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9240" w14:textId="3B2C5058" w:rsidR="0077547D" w:rsidRPr="00090AF9" w:rsidRDefault="0077547D" w:rsidP="0077547D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bookmarkStart w:id="0" w:name="_Hlk124350273"/>
      <w:bookmarkStart w:id="1" w:name="_Hlk156462023"/>
      <w:r w:rsidRPr="00090AF9">
        <w:rPr>
          <w:rFonts w:ascii="Times New Roman" w:hAnsi="Times New Roman"/>
          <w:sz w:val="20"/>
        </w:rPr>
        <w:t xml:space="preserve">Приложение № </w:t>
      </w:r>
      <w:r w:rsidR="00A0264A">
        <w:rPr>
          <w:rFonts w:ascii="Times New Roman" w:hAnsi="Times New Roman"/>
          <w:sz w:val="20"/>
        </w:rPr>
        <w:t>1</w:t>
      </w:r>
    </w:p>
    <w:p w14:paraId="755B6D73" w14:textId="77777777" w:rsidR="0077547D" w:rsidRPr="00090AF9" w:rsidRDefault="0077547D" w:rsidP="0077547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к постановлению администрации </w:t>
      </w:r>
    </w:p>
    <w:p w14:paraId="4F82CA90" w14:textId="77777777" w:rsidR="0077547D" w:rsidRPr="00090AF9" w:rsidRDefault="0077547D" w:rsidP="0077547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Чебоксарского муниципального округа </w:t>
      </w:r>
    </w:p>
    <w:p w14:paraId="67A1E4D4" w14:textId="77777777" w:rsidR="0077547D" w:rsidRPr="00090AF9" w:rsidRDefault="0077547D" w:rsidP="0077547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Чувашской Республики </w:t>
      </w:r>
    </w:p>
    <w:p w14:paraId="48D49625" w14:textId="2E1304E7" w:rsidR="0077547D" w:rsidRDefault="0077547D" w:rsidP="0077547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>от _______________ №________</w:t>
      </w:r>
    </w:p>
    <w:p w14:paraId="2AAFEFF4" w14:textId="77777777" w:rsidR="00A0264A" w:rsidRPr="00090AF9" w:rsidRDefault="00A0264A" w:rsidP="0077547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</w:p>
    <w:p w14:paraId="46BCE95B" w14:textId="544F2DFD" w:rsidR="00A0264A" w:rsidRDefault="00A0264A" w:rsidP="00783ED8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bookmarkStart w:id="2" w:name="_Hlk141085704"/>
      <w:bookmarkEnd w:id="0"/>
      <w:r>
        <w:rPr>
          <w:rFonts w:ascii="Times New Roman" w:hAnsi="Times New Roman"/>
          <w:sz w:val="20"/>
        </w:rPr>
        <w:t>«</w:t>
      </w:r>
      <w:r w:rsidRPr="00090AF9">
        <w:rPr>
          <w:rFonts w:ascii="Times New Roman" w:hAnsi="Times New Roman"/>
          <w:sz w:val="20"/>
        </w:rPr>
        <w:t>Приложение № 2</w:t>
      </w:r>
      <w:r>
        <w:rPr>
          <w:rFonts w:ascii="Times New Roman" w:hAnsi="Times New Roman"/>
          <w:sz w:val="20"/>
        </w:rPr>
        <w:t xml:space="preserve"> </w:t>
      </w:r>
      <w:r w:rsidRPr="00090AF9">
        <w:rPr>
          <w:rFonts w:ascii="Times New Roman" w:hAnsi="Times New Roman"/>
          <w:sz w:val="20"/>
        </w:rPr>
        <w:t>к постановлению администрации Чебоксарского</w:t>
      </w:r>
    </w:p>
    <w:p w14:paraId="39603C53" w14:textId="40624614" w:rsidR="0077547D" w:rsidRPr="00C23FF8" w:rsidRDefault="00A0264A" w:rsidP="00C23FF8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 муниципального округа Чувашской Республики</w:t>
      </w:r>
      <w:r w:rsidR="00783ED8">
        <w:rPr>
          <w:rFonts w:ascii="Times New Roman" w:hAnsi="Times New Roman"/>
          <w:sz w:val="20"/>
        </w:rPr>
        <w:t xml:space="preserve"> от 10.01.2023г.»</w:t>
      </w:r>
      <w:r w:rsidRPr="00090AF9">
        <w:rPr>
          <w:rFonts w:ascii="Times New Roman" w:hAnsi="Times New Roman"/>
          <w:sz w:val="20"/>
        </w:rPr>
        <w:t xml:space="preserve"> </w:t>
      </w:r>
      <w:bookmarkEnd w:id="2"/>
    </w:p>
    <w:p w14:paraId="3BF72162" w14:textId="77777777" w:rsidR="0077547D" w:rsidRDefault="0077547D" w:rsidP="0077547D">
      <w:pPr>
        <w:tabs>
          <w:tab w:val="left" w:pos="9870"/>
        </w:tabs>
        <w:ind w:left="9498" w:right="-456"/>
        <w:rPr>
          <w:rFonts w:ascii="Times New Roman" w:hAnsi="Times New Roman"/>
          <w:sz w:val="22"/>
          <w:szCs w:val="22"/>
        </w:rPr>
      </w:pPr>
    </w:p>
    <w:p w14:paraId="12C86F4A" w14:textId="77777777" w:rsidR="0077547D" w:rsidRPr="00A4720E" w:rsidRDefault="0077547D" w:rsidP="0077547D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>Ресурсное обеспечение и прогнозная (справочная) оценка расходов</w:t>
      </w:r>
    </w:p>
    <w:p w14:paraId="2E6236B0" w14:textId="77777777" w:rsidR="0077547D" w:rsidRPr="00A4720E" w:rsidRDefault="0077547D" w:rsidP="0077547D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</w:t>
      </w:r>
    </w:p>
    <w:p w14:paraId="08D8B863" w14:textId="77777777" w:rsidR="0077547D" w:rsidRPr="00A4720E" w:rsidRDefault="0077547D" w:rsidP="0077547D">
      <w:pPr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муниципальной программы Чебоксарского </w:t>
      </w:r>
      <w:r>
        <w:rPr>
          <w:rFonts w:ascii="Times New Roman" w:hAnsi="Times New Roman"/>
          <w:b/>
          <w:szCs w:val="26"/>
        </w:rPr>
        <w:t>муниципального округа</w:t>
      </w:r>
      <w:r w:rsidRPr="00A4720E">
        <w:rPr>
          <w:rFonts w:ascii="Times New Roman" w:hAnsi="Times New Roman"/>
          <w:b/>
          <w:szCs w:val="26"/>
        </w:rPr>
        <w:t xml:space="preserve"> Чувашской Республики </w:t>
      </w:r>
    </w:p>
    <w:p w14:paraId="7D265526" w14:textId="77777777" w:rsidR="0077547D" w:rsidRPr="00A4720E" w:rsidRDefault="0077547D" w:rsidP="0077547D">
      <w:pPr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«Социальная поддержка граждан» </w:t>
      </w:r>
    </w:p>
    <w:p w14:paraId="429D92EF" w14:textId="77777777" w:rsidR="0077547D" w:rsidRPr="00A4720E" w:rsidRDefault="0077547D" w:rsidP="0077547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2410"/>
        <w:gridCol w:w="1842"/>
        <w:gridCol w:w="1560"/>
        <w:gridCol w:w="1559"/>
        <w:gridCol w:w="1417"/>
        <w:gridCol w:w="1418"/>
        <w:gridCol w:w="1276"/>
        <w:gridCol w:w="1275"/>
        <w:gridCol w:w="1129"/>
      </w:tblGrid>
      <w:tr w:rsidR="0077547D" w:rsidRPr="00A4720E" w14:paraId="0CEBA67F" w14:textId="77777777" w:rsidTr="006A1AE3">
        <w:trPr>
          <w:trHeight w:val="145"/>
        </w:trPr>
        <w:tc>
          <w:tcPr>
            <w:tcW w:w="1498" w:type="dxa"/>
            <w:vMerge w:val="restart"/>
            <w:shd w:val="clear" w:color="auto" w:fill="auto"/>
          </w:tcPr>
          <w:p w14:paraId="321AA5AE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4352C94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A012E3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программы Чебоксарс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, подпрограммы муниципальной программы Чебоксарск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округа 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Чувашской Республики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56EA5D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69F1AF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4269C92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515" w:type="dxa"/>
            <w:gridSpan w:val="5"/>
            <w:shd w:val="clear" w:color="auto" w:fill="auto"/>
          </w:tcPr>
          <w:p w14:paraId="6F578DE6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77547D" w:rsidRPr="00A4720E" w14:paraId="6F5592EF" w14:textId="77777777" w:rsidTr="006A1AE3">
        <w:trPr>
          <w:trHeight w:val="145"/>
        </w:trPr>
        <w:tc>
          <w:tcPr>
            <w:tcW w:w="1498" w:type="dxa"/>
            <w:vMerge/>
            <w:shd w:val="clear" w:color="auto" w:fill="auto"/>
          </w:tcPr>
          <w:p w14:paraId="475F060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76A3E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97B2765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60" w:type="dxa"/>
            <w:shd w:val="clear" w:color="auto" w:fill="auto"/>
          </w:tcPr>
          <w:p w14:paraId="24A309F0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559" w:type="dxa"/>
            <w:vMerge/>
            <w:shd w:val="clear" w:color="auto" w:fill="auto"/>
          </w:tcPr>
          <w:p w14:paraId="1DC0F12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DF09BD9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62978129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942FDF9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4A1631DE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1129" w:type="dxa"/>
            <w:shd w:val="clear" w:color="auto" w:fill="auto"/>
          </w:tcPr>
          <w:p w14:paraId="5083E784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77547D" w:rsidRPr="00A4720E" w14:paraId="68462076" w14:textId="77777777" w:rsidTr="006A1AE3">
        <w:tblPrEx>
          <w:tblBorders>
            <w:right w:val="none" w:sz="0" w:space="0" w:color="auto"/>
          </w:tblBorders>
        </w:tblPrEx>
        <w:trPr>
          <w:trHeight w:val="213"/>
          <w:tblHeader/>
        </w:trPr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3DF4E24C" w14:textId="77777777" w:rsidR="0077547D" w:rsidRPr="005954DE" w:rsidRDefault="0077547D" w:rsidP="00C24D1C">
            <w:pPr>
              <w:pStyle w:val="ConsPlusNormal"/>
              <w:widowControl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69A4430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1736E9B0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0AFCF58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3B2249B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44332CA5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7A4483B7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17DF227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47BF8095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8B4B9BC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7547D" w:rsidRPr="00A4720E" w14:paraId="7BDEA5C7" w14:textId="77777777" w:rsidTr="006A1AE3">
        <w:tblPrEx>
          <w:tblBorders>
            <w:right w:val="none" w:sz="0" w:space="0" w:color="auto"/>
          </w:tblBorders>
        </w:tblPrEx>
        <w:trPr>
          <w:trHeight w:val="415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65582D6D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410" w:type="dxa"/>
            <w:vMerge w:val="restart"/>
          </w:tcPr>
          <w:p w14:paraId="02D39148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1842" w:type="dxa"/>
            <w:vMerge w:val="restart"/>
          </w:tcPr>
          <w:p w14:paraId="0979331A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vMerge w:val="restart"/>
          </w:tcPr>
          <w:p w14:paraId="09AA2BEA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606374B5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28123FD" w14:textId="33DD53FC" w:rsidR="0077547D" w:rsidRPr="005954DE" w:rsidRDefault="00D85D30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E8ADD" w14:textId="628D9A95" w:rsidR="0077547D" w:rsidRPr="005954DE" w:rsidRDefault="00D85D30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1ED9E" w14:textId="3E0D6390" w:rsidR="0077547D" w:rsidRPr="005954DE" w:rsidRDefault="00D85D30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59C1E" w14:textId="302F83D7" w:rsidR="0077547D" w:rsidRPr="005954DE" w:rsidRDefault="00D85D30" w:rsidP="00D85D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47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2FCF1" w14:textId="5D61338F" w:rsidR="0077547D" w:rsidRPr="005954DE" w:rsidRDefault="00D85D30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47,0</w:t>
            </w:r>
            <w:r w:rsidR="0077547D"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47D" w:rsidRPr="00A4720E" w14:paraId="632BC4CC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278AC9A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2666648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D6E997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7035F9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774EEA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371B5B26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48943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29B9F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8D2CB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B79C9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547D" w:rsidRPr="00A4720E" w14:paraId="2337DDEF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2129A97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6570E8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4D511C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D17FD1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5580F2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  <w:vAlign w:val="center"/>
          </w:tcPr>
          <w:p w14:paraId="7740AE16" w14:textId="04B86E20" w:rsidR="0077547D" w:rsidRPr="005954DE" w:rsidRDefault="00677F3A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36AAC" w14:textId="146C39DF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FF286" w14:textId="0CB48735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7AE55" w14:textId="4FC50CBA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55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7E0CD" w14:textId="66140CFE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55,5</w:t>
            </w:r>
          </w:p>
        </w:tc>
      </w:tr>
      <w:tr w:rsidR="0077547D" w:rsidRPr="00A4720E" w14:paraId="6E9D62B0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3149DBE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9865B6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26E4003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A9A7DA5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D2F284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6EAE880B" w14:textId="63F665E8" w:rsidR="0077547D" w:rsidRPr="005954DE" w:rsidRDefault="00677F3A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602E3" w14:textId="0AEA1ABF" w:rsidR="0077547D" w:rsidRPr="005954DE" w:rsidRDefault="00677F3A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,3</w:t>
            </w:r>
          </w:p>
        </w:tc>
        <w:tc>
          <w:tcPr>
            <w:tcW w:w="1276" w:type="dxa"/>
            <w:vAlign w:val="center"/>
          </w:tcPr>
          <w:p w14:paraId="53C97FBA" w14:textId="2ACC004D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8,3</w:t>
            </w:r>
          </w:p>
        </w:tc>
        <w:tc>
          <w:tcPr>
            <w:tcW w:w="1275" w:type="dxa"/>
            <w:vAlign w:val="center"/>
          </w:tcPr>
          <w:p w14:paraId="7435E46C" w14:textId="720FF41B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1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2890BFA" w14:textId="5C1F3E10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1,5</w:t>
            </w:r>
          </w:p>
        </w:tc>
      </w:tr>
      <w:tr w:rsidR="0077547D" w:rsidRPr="00A4720E" w14:paraId="03F28F17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26DFF738" w14:textId="6FC4F681" w:rsidR="0077547D" w:rsidRPr="00802953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802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410" w:type="dxa"/>
            <w:vMerge w:val="restart"/>
          </w:tcPr>
          <w:p w14:paraId="791BEDCA" w14:textId="77777777" w:rsidR="0077547D" w:rsidRPr="003E7344" w:rsidRDefault="0077547D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344">
              <w:rPr>
                <w:rFonts w:ascii="Times New Roman" w:hAnsi="Times New Roman" w:cs="Times New Roman"/>
                <w:sz w:val="16"/>
                <w:szCs w:val="16"/>
              </w:rPr>
              <w:t xml:space="preserve">«Социальное обеспечение граждан» </w:t>
            </w:r>
          </w:p>
          <w:p w14:paraId="3F7E6567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34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 Чувашской Республики</w:t>
            </w:r>
            <w:r w:rsidRPr="003E7344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ая поддержка граждан»»</w:t>
            </w:r>
          </w:p>
        </w:tc>
        <w:tc>
          <w:tcPr>
            <w:tcW w:w="1842" w:type="dxa"/>
            <w:vMerge w:val="restart"/>
          </w:tcPr>
          <w:p w14:paraId="6F05068B" w14:textId="13D15308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ED8F271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000000</w:t>
            </w:r>
          </w:p>
        </w:tc>
        <w:tc>
          <w:tcPr>
            <w:tcW w:w="1559" w:type="dxa"/>
          </w:tcPr>
          <w:p w14:paraId="53D99AE9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5E18CFE2" w14:textId="19FCA5B9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8,5</w:t>
            </w:r>
          </w:p>
        </w:tc>
        <w:tc>
          <w:tcPr>
            <w:tcW w:w="1418" w:type="dxa"/>
            <w:shd w:val="clear" w:color="auto" w:fill="auto"/>
          </w:tcPr>
          <w:p w14:paraId="78EBF8E0" w14:textId="0C397528" w:rsidR="0077547D" w:rsidRPr="005954DE" w:rsidRDefault="00C67219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4,7</w:t>
            </w:r>
          </w:p>
        </w:tc>
        <w:tc>
          <w:tcPr>
            <w:tcW w:w="1276" w:type="dxa"/>
            <w:shd w:val="clear" w:color="auto" w:fill="auto"/>
          </w:tcPr>
          <w:p w14:paraId="0FB7992C" w14:textId="01D4946F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0,7</w:t>
            </w:r>
          </w:p>
        </w:tc>
        <w:tc>
          <w:tcPr>
            <w:tcW w:w="1275" w:type="dxa"/>
            <w:shd w:val="clear" w:color="auto" w:fill="auto"/>
          </w:tcPr>
          <w:p w14:paraId="117BE0C3" w14:textId="431791E1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24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86A6005" w14:textId="78EB47C0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24,5</w:t>
            </w:r>
          </w:p>
        </w:tc>
      </w:tr>
      <w:tr w:rsidR="0077547D" w:rsidRPr="00A4720E" w14:paraId="2F4BB95F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0B680EB8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096683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DAE75E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8ECD46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9CB4C7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26D015D4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7E23033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5FC142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385EBAE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3AF1880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547D" w:rsidRPr="00A4720E" w14:paraId="3F3BAE33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0713474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9A3545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9E7D271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D81196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CB89B40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6128B260" w14:textId="24CD0F91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,2</w:t>
            </w:r>
          </w:p>
        </w:tc>
        <w:tc>
          <w:tcPr>
            <w:tcW w:w="1418" w:type="dxa"/>
            <w:shd w:val="clear" w:color="auto" w:fill="auto"/>
          </w:tcPr>
          <w:p w14:paraId="714FFBB1" w14:textId="18A11426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0,9</w:t>
            </w:r>
          </w:p>
        </w:tc>
        <w:tc>
          <w:tcPr>
            <w:tcW w:w="1276" w:type="dxa"/>
            <w:shd w:val="clear" w:color="auto" w:fill="auto"/>
          </w:tcPr>
          <w:p w14:paraId="2477A7F1" w14:textId="3D295B02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6,9</w:t>
            </w:r>
          </w:p>
        </w:tc>
        <w:tc>
          <w:tcPr>
            <w:tcW w:w="1275" w:type="dxa"/>
            <w:shd w:val="clear" w:color="auto" w:fill="auto"/>
          </w:tcPr>
          <w:p w14:paraId="1D729F18" w14:textId="254620F8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14E2DB1" w14:textId="048737C7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</w:tr>
      <w:tr w:rsidR="0077547D" w:rsidRPr="00A4720E" w14:paraId="0B500709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6F96BEA1" w14:textId="77777777" w:rsidR="0077547D" w:rsidRPr="00A4720E" w:rsidRDefault="0077547D" w:rsidP="00036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1C1A1B" w14:textId="77777777" w:rsidR="0077547D" w:rsidRPr="00A4720E" w:rsidRDefault="0077547D" w:rsidP="00036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223BC7" w14:textId="77777777" w:rsidR="0077547D" w:rsidRPr="00A4720E" w:rsidRDefault="0077547D" w:rsidP="00036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5BFD17" w14:textId="77777777" w:rsidR="0077547D" w:rsidRPr="00A4720E" w:rsidRDefault="0077547D" w:rsidP="00036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90CE2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1040166B" w14:textId="6EF1639B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3</w:t>
            </w:r>
          </w:p>
        </w:tc>
        <w:tc>
          <w:tcPr>
            <w:tcW w:w="1418" w:type="dxa"/>
            <w:shd w:val="clear" w:color="auto" w:fill="auto"/>
          </w:tcPr>
          <w:p w14:paraId="05A8B1F5" w14:textId="59D6D39C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3,8</w:t>
            </w:r>
          </w:p>
        </w:tc>
        <w:tc>
          <w:tcPr>
            <w:tcW w:w="1276" w:type="dxa"/>
            <w:shd w:val="clear" w:color="auto" w:fill="auto"/>
          </w:tcPr>
          <w:p w14:paraId="33BFC87D" w14:textId="0C9234C0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3,8</w:t>
            </w:r>
          </w:p>
        </w:tc>
        <w:tc>
          <w:tcPr>
            <w:tcW w:w="1275" w:type="dxa"/>
            <w:shd w:val="clear" w:color="auto" w:fill="auto"/>
          </w:tcPr>
          <w:p w14:paraId="5F7B3DFF" w14:textId="68CFD2A9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60650A2" w14:textId="15C6BFE6" w:rsidR="0077547D" w:rsidRPr="005954DE" w:rsidRDefault="005767CC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,0</w:t>
            </w:r>
          </w:p>
        </w:tc>
      </w:tr>
      <w:tr w:rsidR="0077547D" w:rsidRPr="00897A44" w14:paraId="3305CFCE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25EAAB17" w14:textId="77777777" w:rsidR="0077547D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14:paraId="36B252FE" w14:textId="77777777" w:rsidR="00C24D1C" w:rsidRDefault="00C24D1C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6B89B" w14:textId="77777777" w:rsidR="00C24D1C" w:rsidRDefault="00C24D1C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A8FE1" w14:textId="77777777" w:rsidR="00C24D1C" w:rsidRPr="005954DE" w:rsidRDefault="00C24D1C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281E1A7B" w14:textId="77777777" w:rsidR="0077547D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  <w:p w14:paraId="33DE79A4" w14:textId="77777777" w:rsidR="00C24D1C" w:rsidRPr="005954DE" w:rsidRDefault="00C24D1C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2850672" w14:textId="77777777" w:rsidR="0077547D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5323B" w14:textId="77777777" w:rsidR="00C24D1C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4F412" w14:textId="77777777" w:rsidR="00C24D1C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4534C" w14:textId="77777777" w:rsidR="00C24D1C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D4651" w14:textId="606B1A58" w:rsidR="00C24D1C" w:rsidRPr="005954DE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1AF850A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C4EA5" w14:textId="77777777" w:rsidR="0077547D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  <w:p w14:paraId="5921E715" w14:textId="77777777" w:rsidR="00C24D1C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AF3FD" w14:textId="77777777" w:rsidR="00C24D1C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FB4F7" w14:textId="77777777" w:rsidR="00C24D1C" w:rsidRPr="005954DE" w:rsidRDefault="00C24D1C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1E2385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5A393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2AA0F46D" w14:textId="7BF3586F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54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DD202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1FEA3D2" w14:textId="7EE9FD81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939,4</w:t>
            </w:r>
          </w:p>
        </w:tc>
        <w:tc>
          <w:tcPr>
            <w:tcW w:w="1276" w:type="dxa"/>
            <w:vAlign w:val="center"/>
          </w:tcPr>
          <w:p w14:paraId="40DF63F7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50AC8CE" w14:textId="697C00B1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4115,4</w:t>
            </w:r>
          </w:p>
        </w:tc>
        <w:tc>
          <w:tcPr>
            <w:tcW w:w="1275" w:type="dxa"/>
            <w:vAlign w:val="center"/>
          </w:tcPr>
          <w:p w14:paraId="19C66B05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C044CAC" w14:textId="0FADF827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1598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BFE429D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44E8309" w14:textId="32D38F5F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1598,0</w:t>
            </w:r>
          </w:p>
        </w:tc>
      </w:tr>
      <w:tr w:rsidR="0077547D" w:rsidRPr="00897A44" w14:paraId="0E4CDAE6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1DC05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F62588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AEBDD8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59F8F1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404A07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64D9FE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0BAAE2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A77020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855529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0021086D" w14:textId="77777777" w:rsidR="0077547D" w:rsidRPr="005954DE" w:rsidRDefault="0077547D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5D0EBC12" w14:textId="77777777" w:rsidTr="006A1AE3">
        <w:tblPrEx>
          <w:tblBorders>
            <w:right w:val="none" w:sz="0" w:space="0" w:color="auto"/>
          </w:tblBorders>
        </w:tblPrEx>
        <w:trPr>
          <w:trHeight w:val="765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35765DD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8FB7A8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2983C2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549477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4868A6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7FE35170" w14:textId="3EB6D140" w:rsidR="0077547D" w:rsidRPr="005954DE" w:rsidRDefault="00C67219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,2</w:t>
            </w:r>
          </w:p>
        </w:tc>
        <w:tc>
          <w:tcPr>
            <w:tcW w:w="1418" w:type="dxa"/>
            <w:shd w:val="clear" w:color="auto" w:fill="auto"/>
          </w:tcPr>
          <w:p w14:paraId="4EB82B2D" w14:textId="470DCF25" w:rsidR="0077547D" w:rsidRPr="005954DE" w:rsidRDefault="00291422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0,9</w:t>
            </w:r>
          </w:p>
        </w:tc>
        <w:tc>
          <w:tcPr>
            <w:tcW w:w="1276" w:type="dxa"/>
          </w:tcPr>
          <w:p w14:paraId="0A5D2FFF" w14:textId="61D9700C" w:rsidR="0077547D" w:rsidRPr="005954DE" w:rsidRDefault="00291422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6,9</w:t>
            </w:r>
          </w:p>
        </w:tc>
        <w:tc>
          <w:tcPr>
            <w:tcW w:w="1275" w:type="dxa"/>
          </w:tcPr>
          <w:p w14:paraId="34070A87" w14:textId="5741B5F9" w:rsidR="0077547D" w:rsidRPr="005954DE" w:rsidRDefault="00291422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0D2B9C10" w14:textId="367851FA" w:rsidR="0077547D" w:rsidRPr="005954DE" w:rsidRDefault="00291422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</w:tr>
      <w:bookmarkEnd w:id="1"/>
      <w:tr w:rsidR="0077547D" w:rsidRPr="00FD2504" w14:paraId="5829BB18" w14:textId="77777777" w:rsidTr="006A1AE3">
        <w:tblPrEx>
          <w:tblBorders>
            <w:right w:val="none" w:sz="0" w:space="0" w:color="auto"/>
          </w:tblBorders>
        </w:tblPrEx>
        <w:trPr>
          <w:trHeight w:val="264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1951E97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676356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FEC5D1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BCABC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17ACE3" w14:textId="77777777" w:rsidR="0077547D" w:rsidRPr="005954DE" w:rsidRDefault="0077547D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0550835E" w14:textId="51C686FF" w:rsidR="0077547D" w:rsidRPr="005954DE" w:rsidRDefault="00C67219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45,9</w:t>
            </w:r>
          </w:p>
        </w:tc>
        <w:tc>
          <w:tcPr>
            <w:tcW w:w="1418" w:type="dxa"/>
            <w:shd w:val="clear" w:color="auto" w:fill="auto"/>
          </w:tcPr>
          <w:p w14:paraId="7CCC6D35" w14:textId="2963146D" w:rsidR="0077547D" w:rsidRPr="005954DE" w:rsidRDefault="00291422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8,5</w:t>
            </w:r>
          </w:p>
        </w:tc>
        <w:tc>
          <w:tcPr>
            <w:tcW w:w="1276" w:type="dxa"/>
          </w:tcPr>
          <w:p w14:paraId="49869612" w14:textId="1C4430D0" w:rsidR="0077547D" w:rsidRPr="005954DE" w:rsidRDefault="00291422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8,5</w:t>
            </w:r>
          </w:p>
        </w:tc>
        <w:tc>
          <w:tcPr>
            <w:tcW w:w="1275" w:type="dxa"/>
          </w:tcPr>
          <w:p w14:paraId="4B380848" w14:textId="53B2170A" w:rsidR="0077547D" w:rsidRPr="005954DE" w:rsidRDefault="00291422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142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FA28088" w14:textId="7AC02501" w:rsidR="0077547D" w:rsidRPr="005954DE" w:rsidRDefault="00291422" w:rsidP="00036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142,5</w:t>
            </w:r>
          </w:p>
        </w:tc>
      </w:tr>
      <w:tr w:rsidR="0077547D" w:rsidRPr="005954DE" w14:paraId="5D74A6AF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53FB71D1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  <w:p w14:paraId="704A408E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6B9B7B6C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  <w:p w14:paraId="46DAD78B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48BCC55" w14:textId="48D71E15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122AB4BE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00000</w:t>
            </w:r>
          </w:p>
          <w:p w14:paraId="0B64AB07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01E264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5356EEAB" w14:textId="386E2EFC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1418" w:type="dxa"/>
            <w:shd w:val="clear" w:color="auto" w:fill="auto"/>
          </w:tcPr>
          <w:p w14:paraId="490EF5E1" w14:textId="76930D2C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3</w:t>
            </w:r>
          </w:p>
        </w:tc>
        <w:tc>
          <w:tcPr>
            <w:tcW w:w="1276" w:type="dxa"/>
          </w:tcPr>
          <w:p w14:paraId="5DFB97D2" w14:textId="752D13BE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3</w:t>
            </w:r>
          </w:p>
        </w:tc>
        <w:tc>
          <w:tcPr>
            <w:tcW w:w="1275" w:type="dxa"/>
          </w:tcPr>
          <w:p w14:paraId="17FC4063" w14:textId="74CF05E7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33EDB6C" w14:textId="59C61093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</w:tr>
      <w:tr w:rsidR="0077547D" w:rsidRPr="005954DE" w14:paraId="648E8879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5F2B695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F75A37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F0D238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618282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C9A980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6E786FF6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6C0FC1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5A51B6E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3A1A2D44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19476F89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547D" w:rsidRPr="005954DE" w14:paraId="46E96A07" w14:textId="77777777" w:rsidTr="006A1AE3">
        <w:tblPrEx>
          <w:tblBorders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4B16828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999E5C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0101B3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4F101B8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DBC989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66CF5081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A50467F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4AD439D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7607B0D4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017AA35" w14:textId="77777777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547D" w:rsidRPr="005954DE" w14:paraId="6185E2D6" w14:textId="77777777" w:rsidTr="006A1AE3">
        <w:tblPrEx>
          <w:tblBorders>
            <w:right w:val="none" w:sz="0" w:space="0" w:color="auto"/>
          </w:tblBorders>
        </w:tblPrEx>
        <w:trPr>
          <w:trHeight w:val="244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03955FEB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8D77E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3D1E2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BB6E9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8EE403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46CE074E" w14:textId="6E28A32D" w:rsidR="0077547D" w:rsidRPr="005954DE" w:rsidRDefault="0077547D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1418" w:type="dxa"/>
            <w:shd w:val="clear" w:color="auto" w:fill="auto"/>
          </w:tcPr>
          <w:p w14:paraId="68FB085C" w14:textId="745FC4E6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3</w:t>
            </w:r>
          </w:p>
        </w:tc>
        <w:tc>
          <w:tcPr>
            <w:tcW w:w="1276" w:type="dxa"/>
          </w:tcPr>
          <w:p w14:paraId="017CA723" w14:textId="16098F9D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3</w:t>
            </w:r>
          </w:p>
        </w:tc>
        <w:tc>
          <w:tcPr>
            <w:tcW w:w="1275" w:type="dxa"/>
          </w:tcPr>
          <w:p w14:paraId="2624AAE8" w14:textId="07D73289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47D"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7BD3ACE" w14:textId="65BA6398" w:rsidR="0077547D" w:rsidRPr="005954DE" w:rsidRDefault="00FB6259" w:rsidP="000368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47D"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</w:tr>
      <w:tr w:rsidR="00802953" w:rsidRPr="005954DE" w14:paraId="79BA6273" w14:textId="77777777" w:rsidTr="006A1AE3">
        <w:tblPrEx>
          <w:tblBorders>
            <w:right w:val="none" w:sz="0" w:space="0" w:color="auto"/>
          </w:tblBorders>
        </w:tblPrEx>
        <w:trPr>
          <w:trHeight w:val="241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507A5387" w14:textId="254C079C" w:rsidR="00802953" w:rsidRP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FE332F6" w14:textId="22006037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ее покол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A270E2A" w14:textId="77777777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7573267" w14:textId="2E2C04DC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Ц330000000</w:t>
            </w:r>
          </w:p>
        </w:tc>
        <w:tc>
          <w:tcPr>
            <w:tcW w:w="1559" w:type="dxa"/>
          </w:tcPr>
          <w:p w14:paraId="47358EC1" w14:textId="647422FA" w:rsidR="00802953" w:rsidRPr="005954DE" w:rsidRDefault="00802953" w:rsidP="008029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6CB26D2F" w14:textId="2E605D16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1418" w:type="dxa"/>
            <w:shd w:val="clear" w:color="auto" w:fill="auto"/>
          </w:tcPr>
          <w:p w14:paraId="14139392" w14:textId="6209E4DE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E11064E" w14:textId="309E14BB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7E2BB600" w14:textId="3B8E1BFB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DF20BC4" w14:textId="55D4420D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2953" w:rsidRPr="005954DE" w14:paraId="1D7B0CD8" w14:textId="77777777" w:rsidTr="006A1AE3">
        <w:tblPrEx>
          <w:tblBorders>
            <w:right w:val="none" w:sz="0" w:space="0" w:color="auto"/>
          </w:tblBorders>
        </w:tblPrEx>
        <w:trPr>
          <w:trHeight w:val="133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577D7420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DCD65B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1815A8" w14:textId="77777777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03BB81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3D1CCE" w14:textId="566ECE79" w:rsidR="00802953" w:rsidRPr="005954DE" w:rsidRDefault="00802953" w:rsidP="008029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5586D59D" w14:textId="41DFDE59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0BDCC84" w14:textId="0F414D1E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7C5BADAE" w14:textId="2A2CAEF9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6422E239" w14:textId="79180960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94D81D8" w14:textId="4AF6CCB5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2953" w:rsidRPr="005954DE" w14:paraId="1C264B99" w14:textId="77777777" w:rsidTr="006A1AE3">
        <w:tblPrEx>
          <w:tblBorders>
            <w:right w:val="none" w:sz="0" w:space="0" w:color="auto"/>
          </w:tblBorders>
        </w:tblPrEx>
        <w:trPr>
          <w:trHeight w:val="178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10267DA3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AE9F0C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918581D" w14:textId="77777777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F938B0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007DD9" w14:textId="73F3E93F" w:rsidR="00802953" w:rsidRPr="005954DE" w:rsidRDefault="00802953" w:rsidP="008029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4EE8B35D" w14:textId="4461CF81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035E634" w14:textId="57383663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ECD368D" w14:textId="228B608A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61B29B02" w14:textId="5803492D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1BF18920" w14:textId="111B2249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2953" w:rsidRPr="005954DE" w14:paraId="4C93CC33" w14:textId="77777777" w:rsidTr="006A1AE3">
        <w:tblPrEx>
          <w:tblBorders>
            <w:right w:val="none" w:sz="0" w:space="0" w:color="auto"/>
          </w:tblBorders>
        </w:tblPrEx>
        <w:trPr>
          <w:trHeight w:val="199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7E5F9BD4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9FD71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ACA169" w14:textId="77777777" w:rsidR="00802953" w:rsidRPr="005954DE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B8E5F3" w14:textId="77777777" w:rsidR="00802953" w:rsidRDefault="00802953" w:rsidP="00802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5A8CF2" w14:textId="6F48084D" w:rsidR="00802953" w:rsidRPr="005954DE" w:rsidRDefault="00802953" w:rsidP="008029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08DDE886" w14:textId="17924912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1418" w:type="dxa"/>
            <w:shd w:val="clear" w:color="auto" w:fill="auto"/>
          </w:tcPr>
          <w:p w14:paraId="442E1088" w14:textId="58FF0350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63CFF8F" w14:textId="4A2F0820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5D24D5BB" w14:textId="09579B54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9285D65" w14:textId="00EEA7FB" w:rsidR="00802953" w:rsidRDefault="00802953" w:rsidP="008029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547D" w:rsidRPr="00FD2504" w14:paraId="2D0109AC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685C26C6" w14:textId="3E20E7C1" w:rsidR="0077547D" w:rsidRPr="00802953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802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410" w:type="dxa"/>
            <w:vMerge w:val="restart"/>
          </w:tcPr>
          <w:p w14:paraId="32485D83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«Совершенствование социальной поддержки семьи и детей»</w:t>
            </w:r>
          </w:p>
        </w:tc>
        <w:tc>
          <w:tcPr>
            <w:tcW w:w="1842" w:type="dxa"/>
            <w:vMerge w:val="restart"/>
          </w:tcPr>
          <w:p w14:paraId="1D382D6E" w14:textId="7FA9D7FA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0F338957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40000000</w:t>
            </w:r>
          </w:p>
        </w:tc>
        <w:tc>
          <w:tcPr>
            <w:tcW w:w="1559" w:type="dxa"/>
          </w:tcPr>
          <w:p w14:paraId="472880CF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77E2537F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14:paraId="40AA2839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AD5DA90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75" w:type="dxa"/>
          </w:tcPr>
          <w:p w14:paraId="592EA791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DDF5D09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77547D" w:rsidRPr="00FD2504" w14:paraId="34AA8566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1BDCD87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2680913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C30BCD8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4C9AB5A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BF5011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316F9B1B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9E291C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B9BE9E4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3768BE0C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84FB39E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FD2504" w14:paraId="02151DBC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0CCC5B1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6CF74A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FBBB2D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EC9B3F5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099885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2A2CE9FA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818F67C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0B4C4A6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01E8C05E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59288221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6CE00E89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5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7F22756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8000FB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568FCD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7B9620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F2AC23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11C2B5C0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14:paraId="75C3441D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F1903AB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75" w:type="dxa"/>
          </w:tcPr>
          <w:p w14:paraId="5DAEB021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11A7C93E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77547D" w:rsidRPr="00897A44" w14:paraId="2EA98EB6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0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6A9A94C1" w14:textId="77777777" w:rsidR="0077547D" w:rsidRPr="005954DE" w:rsidRDefault="0077547D" w:rsidP="00036848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410" w:type="dxa"/>
            <w:vMerge w:val="restart"/>
          </w:tcPr>
          <w:p w14:paraId="47499B09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842" w:type="dxa"/>
            <w:vMerge w:val="restart"/>
          </w:tcPr>
          <w:p w14:paraId="6DCD89D3" w14:textId="31CF958C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012D5087" w14:textId="77777777" w:rsidR="0077547D" w:rsidRPr="005954DE" w:rsidRDefault="0077547D" w:rsidP="00036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40600000</w:t>
            </w:r>
          </w:p>
        </w:tc>
        <w:tc>
          <w:tcPr>
            <w:tcW w:w="1559" w:type="dxa"/>
          </w:tcPr>
          <w:p w14:paraId="4276FBAC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69A1CAE7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14:paraId="7EF1E7EA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15B00B5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75" w:type="dxa"/>
          </w:tcPr>
          <w:p w14:paraId="3B36ED9B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5462295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77547D" w:rsidRPr="00897A44" w14:paraId="7959752E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39D4BB21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11BA0C1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BF2D5B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DFCCF5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AC7B2D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01FE5D5F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650A7D5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2F435134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48EF28F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AFC3A68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54EAA116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77F157E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0C60BD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8C1FA1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4A5532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72CC16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000C638E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653DFDA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ABFA0EA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748CF5B7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5EBB5CF9" w14:textId="77777777" w:rsidR="0077547D" w:rsidRPr="005954DE" w:rsidRDefault="0077547D" w:rsidP="000368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148C5599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4832A0A8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94A3AC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FBEA84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04ABBE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68BE4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72018BE8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14:paraId="40613AA4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D138D0D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22172602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D19DEFC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77547D" w:rsidRPr="00897A44" w14:paraId="6164ABF8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66BC7F5C" w14:textId="3B240E4D" w:rsidR="0077547D" w:rsidRPr="00914BD7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</w:t>
            </w:r>
            <w:r w:rsidR="0080295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914B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</w:tcPr>
          <w:p w14:paraId="686ECFC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842" w:type="dxa"/>
            <w:vMerge w:val="restart"/>
          </w:tcPr>
          <w:p w14:paraId="7E25D995" w14:textId="03A8DBED" w:rsidR="0077547D" w:rsidRPr="005954DE" w:rsidRDefault="0077547D" w:rsidP="00AA3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0D19369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ЗЭ0000000</w:t>
            </w:r>
          </w:p>
        </w:tc>
        <w:tc>
          <w:tcPr>
            <w:tcW w:w="1559" w:type="dxa"/>
          </w:tcPr>
          <w:p w14:paraId="1B503CAA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7033F842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7</w:t>
            </w:r>
          </w:p>
        </w:tc>
        <w:tc>
          <w:tcPr>
            <w:tcW w:w="1418" w:type="dxa"/>
            <w:shd w:val="clear" w:color="auto" w:fill="auto"/>
          </w:tcPr>
          <w:p w14:paraId="14C7E627" w14:textId="473C9800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9</w:t>
            </w:r>
          </w:p>
        </w:tc>
        <w:tc>
          <w:tcPr>
            <w:tcW w:w="1276" w:type="dxa"/>
          </w:tcPr>
          <w:p w14:paraId="53D5287B" w14:textId="3AB13037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14:paraId="337EC702" w14:textId="037450E1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1A566C7" w14:textId="496ECC5B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</w:tr>
      <w:tr w:rsidR="0077547D" w:rsidRPr="00897A44" w14:paraId="6E65D3FC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6E26347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AB79E3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13E37F2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AF4F1B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E9D92B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733D03D6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6C911F2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AC22549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351D6073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309EA14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6E2DAE96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538258C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A943889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349B7B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E1A8A9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431D17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68BFE693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7</w:t>
            </w:r>
          </w:p>
        </w:tc>
        <w:tc>
          <w:tcPr>
            <w:tcW w:w="1418" w:type="dxa"/>
            <w:shd w:val="clear" w:color="auto" w:fill="auto"/>
          </w:tcPr>
          <w:p w14:paraId="24FD92D6" w14:textId="441B89F7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9</w:t>
            </w:r>
          </w:p>
        </w:tc>
        <w:tc>
          <w:tcPr>
            <w:tcW w:w="1276" w:type="dxa"/>
          </w:tcPr>
          <w:p w14:paraId="2EF6D1C4" w14:textId="5A78B04E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14:paraId="4DDA249E" w14:textId="6E4F4471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4BBA820" w14:textId="65AD30E5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</w:tr>
      <w:tr w:rsidR="0077547D" w:rsidRPr="00897A44" w14:paraId="0BC75AF1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698F9DF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5ABCEBE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B2729D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87CD646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352C0C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3AE7A26C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34EEFCF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652CB96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11592F35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574C572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7FEE0FA2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 w:val="restart"/>
            <w:tcBorders>
              <w:left w:val="single" w:sz="4" w:space="0" w:color="auto"/>
            </w:tcBorders>
          </w:tcPr>
          <w:p w14:paraId="79F88FB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410" w:type="dxa"/>
            <w:vMerge w:val="restart"/>
          </w:tcPr>
          <w:p w14:paraId="4FAD3F5C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ы»</w:t>
            </w:r>
          </w:p>
        </w:tc>
        <w:tc>
          <w:tcPr>
            <w:tcW w:w="1842" w:type="dxa"/>
            <w:vMerge w:val="restart"/>
          </w:tcPr>
          <w:p w14:paraId="44647FF8" w14:textId="0009D231" w:rsidR="0077547D" w:rsidRPr="005954DE" w:rsidRDefault="0077547D" w:rsidP="00AA3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E8E14E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ЗЭ0100000</w:t>
            </w:r>
          </w:p>
        </w:tc>
        <w:tc>
          <w:tcPr>
            <w:tcW w:w="1559" w:type="dxa"/>
          </w:tcPr>
          <w:p w14:paraId="0BC3AFAB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14:paraId="6D36E1E0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7</w:t>
            </w:r>
          </w:p>
        </w:tc>
        <w:tc>
          <w:tcPr>
            <w:tcW w:w="1418" w:type="dxa"/>
            <w:shd w:val="clear" w:color="auto" w:fill="auto"/>
          </w:tcPr>
          <w:p w14:paraId="6D843566" w14:textId="5ECAF292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9</w:t>
            </w:r>
          </w:p>
        </w:tc>
        <w:tc>
          <w:tcPr>
            <w:tcW w:w="1276" w:type="dxa"/>
          </w:tcPr>
          <w:p w14:paraId="040180F8" w14:textId="5F05CADF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14:paraId="48BD67C2" w14:textId="0C1756F1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5426A20" w14:textId="75C294F1" w:rsidR="0077547D" w:rsidRPr="005954DE" w:rsidRDefault="00FB6259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</w:tr>
      <w:tr w:rsidR="0077547D" w:rsidRPr="00897A44" w14:paraId="27A3925D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6ADABB0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445DB13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6F25884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A3AC061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32FD1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</w:tcPr>
          <w:p w14:paraId="1E7E3208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520CDC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8C43759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A8C52F5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045763FD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547D" w:rsidRPr="00897A44" w14:paraId="2697C88A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4932CF21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D40FA8F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0D9041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07D919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45FA30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14:paraId="739BBD3E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7</w:t>
            </w:r>
          </w:p>
        </w:tc>
        <w:tc>
          <w:tcPr>
            <w:tcW w:w="1418" w:type="dxa"/>
            <w:shd w:val="clear" w:color="auto" w:fill="auto"/>
          </w:tcPr>
          <w:p w14:paraId="38B7E5C1" w14:textId="20F5837E" w:rsidR="0077547D" w:rsidRPr="005954DE" w:rsidRDefault="00F37991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9</w:t>
            </w:r>
          </w:p>
        </w:tc>
        <w:tc>
          <w:tcPr>
            <w:tcW w:w="1276" w:type="dxa"/>
          </w:tcPr>
          <w:p w14:paraId="01F5E07A" w14:textId="657C54B5" w:rsidR="0077547D" w:rsidRPr="005954DE" w:rsidRDefault="00F37991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14:paraId="50B1671C" w14:textId="159AF4DA" w:rsidR="0077547D" w:rsidRPr="005954DE" w:rsidRDefault="00F37991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0CD7F41" w14:textId="68A299A3" w:rsidR="0077547D" w:rsidRPr="005954DE" w:rsidRDefault="00F37991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</w:tr>
      <w:tr w:rsidR="0077547D" w:rsidRPr="00897A44" w14:paraId="7AC35F93" w14:textId="77777777" w:rsidTr="006A1AE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498" w:type="dxa"/>
            <w:vMerge/>
            <w:tcBorders>
              <w:left w:val="single" w:sz="4" w:space="0" w:color="auto"/>
            </w:tcBorders>
          </w:tcPr>
          <w:p w14:paraId="27F52D80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3DF5967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A7565FD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4D65CC5" w14:textId="77777777" w:rsidR="0077547D" w:rsidRPr="005954DE" w:rsidRDefault="0077547D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B1E4CE" w14:textId="77777777" w:rsidR="0077547D" w:rsidRPr="005954DE" w:rsidRDefault="0077547D" w:rsidP="00036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</w:tcPr>
          <w:p w14:paraId="69A39AC2" w14:textId="77777777" w:rsidR="0077547D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4750235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7E27D26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26E8091A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EB1EC4F" w14:textId="77777777" w:rsidR="0077547D" w:rsidRPr="005954DE" w:rsidRDefault="0077547D" w:rsidP="00036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27C71838" w14:textId="2808F64D" w:rsidR="0077547D" w:rsidRDefault="0077547D" w:rsidP="0077547D">
      <w:pPr>
        <w:tabs>
          <w:tab w:val="left" w:pos="1134"/>
        </w:tabs>
        <w:rPr>
          <w:rFonts w:ascii="Times New Roman" w:hAnsi="Times New Roman"/>
          <w:szCs w:val="26"/>
        </w:rPr>
      </w:pPr>
      <w:r w:rsidRPr="00013ABE">
        <w:rPr>
          <w:rFonts w:ascii="Times New Roman" w:hAnsi="Times New Roman"/>
          <w:szCs w:val="26"/>
        </w:rPr>
        <w:t>* Планируемые расходы на реализацию Муниципальной программы могут уточняться при формировании бюджета Чебоксарского района Чувашской Республики на очередной финансовый год и плановый период.</w:t>
      </w:r>
    </w:p>
    <w:p w14:paraId="7ADDB2AC" w14:textId="261C745C" w:rsidR="0077547D" w:rsidRDefault="0077547D" w:rsidP="0077547D">
      <w:pPr>
        <w:tabs>
          <w:tab w:val="left" w:pos="1134"/>
        </w:tabs>
        <w:rPr>
          <w:rFonts w:ascii="Times New Roman" w:hAnsi="Times New Roman"/>
          <w:szCs w:val="26"/>
        </w:rPr>
      </w:pPr>
    </w:p>
    <w:p w14:paraId="39412EC6" w14:textId="77777777" w:rsidR="0077547D" w:rsidRDefault="0077547D" w:rsidP="00783ED8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0"/>
          <w:lang w:eastAsia="x-none"/>
        </w:rPr>
      </w:pPr>
      <w:bookmarkStart w:id="3" w:name="_Hlk120024449"/>
    </w:p>
    <w:p w14:paraId="2D5EDED8" w14:textId="77777777" w:rsidR="00C24D1C" w:rsidRDefault="00C24D1C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</w:p>
    <w:p w14:paraId="2C92E02F" w14:textId="0490D644" w:rsidR="0077547D" w:rsidRPr="0008070A" w:rsidRDefault="0077547D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  <w:r w:rsidRPr="0008070A">
        <w:rPr>
          <w:rFonts w:ascii="Times New Roman" w:eastAsia="Calibri" w:hAnsi="Times New Roman"/>
          <w:sz w:val="20"/>
          <w:lang w:eastAsia="x-none"/>
        </w:rPr>
        <w:t>Приложение №</w:t>
      </w:r>
      <w:r w:rsidR="00783ED8">
        <w:rPr>
          <w:rFonts w:ascii="Times New Roman" w:eastAsia="Calibri" w:hAnsi="Times New Roman"/>
          <w:sz w:val="20"/>
          <w:lang w:eastAsia="x-none"/>
        </w:rPr>
        <w:t>2</w:t>
      </w:r>
    </w:p>
    <w:p w14:paraId="19AF4571" w14:textId="77777777" w:rsidR="0077547D" w:rsidRPr="0008070A" w:rsidRDefault="0077547D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  <w:r w:rsidRPr="0008070A">
        <w:rPr>
          <w:rFonts w:ascii="Times New Roman" w:eastAsia="Calibri" w:hAnsi="Times New Roman"/>
          <w:sz w:val="20"/>
          <w:lang w:eastAsia="x-none"/>
        </w:rPr>
        <w:t xml:space="preserve">к постановлению администрации </w:t>
      </w:r>
    </w:p>
    <w:p w14:paraId="7407CCC6" w14:textId="77777777" w:rsidR="0077547D" w:rsidRPr="0008070A" w:rsidRDefault="0077547D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  <w:r w:rsidRPr="0008070A">
        <w:rPr>
          <w:rFonts w:ascii="Times New Roman" w:eastAsia="Calibri" w:hAnsi="Times New Roman"/>
          <w:sz w:val="20"/>
          <w:lang w:eastAsia="x-none"/>
        </w:rPr>
        <w:t>Чебоксарского муниципального округа</w:t>
      </w:r>
    </w:p>
    <w:p w14:paraId="6A47C821" w14:textId="77777777" w:rsidR="0077547D" w:rsidRPr="0008070A" w:rsidRDefault="0077547D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  <w:r w:rsidRPr="0008070A">
        <w:rPr>
          <w:rFonts w:ascii="Times New Roman" w:eastAsia="Calibri" w:hAnsi="Times New Roman"/>
          <w:sz w:val="20"/>
          <w:lang w:eastAsia="x-none"/>
        </w:rPr>
        <w:t xml:space="preserve">Чувашской Республики </w:t>
      </w:r>
    </w:p>
    <w:p w14:paraId="5ED59219" w14:textId="2E094B5D" w:rsidR="0077547D" w:rsidRDefault="0077547D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  <w:r w:rsidRPr="0008070A">
        <w:rPr>
          <w:rFonts w:ascii="Times New Roman" w:eastAsia="Calibri" w:hAnsi="Times New Roman"/>
          <w:sz w:val="20"/>
          <w:lang w:eastAsia="x-none"/>
        </w:rPr>
        <w:t>от _______________ №________</w:t>
      </w:r>
    </w:p>
    <w:p w14:paraId="6C788CB3" w14:textId="4C11D3DD" w:rsidR="00783ED8" w:rsidRDefault="00783ED8" w:rsidP="00783ED8">
      <w:pPr>
        <w:tabs>
          <w:tab w:val="left" w:pos="9870"/>
        </w:tabs>
        <w:ind w:right="-3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Pr="00090AF9">
        <w:rPr>
          <w:rFonts w:ascii="Times New Roman" w:hAnsi="Times New Roman"/>
          <w:sz w:val="20"/>
        </w:rPr>
        <w:t xml:space="preserve">Приложение № </w:t>
      </w:r>
      <w:r>
        <w:rPr>
          <w:rFonts w:ascii="Times New Roman" w:hAnsi="Times New Roman"/>
          <w:sz w:val="20"/>
        </w:rPr>
        <w:t xml:space="preserve">4 </w:t>
      </w:r>
      <w:r w:rsidRPr="00090AF9">
        <w:rPr>
          <w:rFonts w:ascii="Times New Roman" w:hAnsi="Times New Roman"/>
          <w:sz w:val="20"/>
        </w:rPr>
        <w:t>к постановлению администрации Чебоксарского</w:t>
      </w:r>
    </w:p>
    <w:p w14:paraId="67BA905B" w14:textId="77777777" w:rsidR="00783ED8" w:rsidRPr="00090AF9" w:rsidRDefault="00783ED8" w:rsidP="00783ED8">
      <w:pPr>
        <w:tabs>
          <w:tab w:val="left" w:pos="9870"/>
        </w:tabs>
        <w:ind w:right="-31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 муниципального округа Чувашской Республики</w:t>
      </w:r>
      <w:r>
        <w:rPr>
          <w:rFonts w:ascii="Times New Roman" w:hAnsi="Times New Roman"/>
          <w:sz w:val="20"/>
        </w:rPr>
        <w:t xml:space="preserve"> от 10.01.2023г.»</w:t>
      </w:r>
      <w:r w:rsidRPr="00090AF9">
        <w:rPr>
          <w:rFonts w:ascii="Times New Roman" w:hAnsi="Times New Roman"/>
          <w:sz w:val="20"/>
        </w:rPr>
        <w:t xml:space="preserve"> </w:t>
      </w:r>
    </w:p>
    <w:p w14:paraId="359D0B53" w14:textId="77777777" w:rsidR="00783ED8" w:rsidRPr="0008070A" w:rsidRDefault="00783ED8" w:rsidP="0077547D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0"/>
          <w:lang w:eastAsia="x-none"/>
        </w:rPr>
      </w:pPr>
    </w:p>
    <w:p w14:paraId="783B1E27" w14:textId="77777777" w:rsidR="0077547D" w:rsidRDefault="0077547D" w:rsidP="0077547D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bookmarkEnd w:id="3"/>
    <w:p w14:paraId="0F00B0A9" w14:textId="77777777" w:rsidR="0077547D" w:rsidRPr="005954DE" w:rsidRDefault="0077547D" w:rsidP="0077547D">
      <w:pPr>
        <w:pStyle w:val="1"/>
        <w:widowControl/>
        <w:spacing w:before="0" w:after="0"/>
        <w:jc w:val="left"/>
        <w:rPr>
          <w:rFonts w:ascii="Times New Roman" w:hAnsi="Times New Roman"/>
          <w:color w:val="auto"/>
          <w:sz w:val="16"/>
          <w:szCs w:val="16"/>
          <w:lang w:val="ru-RU"/>
        </w:rPr>
      </w:pPr>
    </w:p>
    <w:p w14:paraId="28860BDA" w14:textId="77777777" w:rsidR="0077547D" w:rsidRDefault="0077547D" w:rsidP="0077547D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4" w:name="_Hlk156462281"/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Ресурсное обеспечение </w:t>
      </w:r>
      <w:r>
        <w:rPr>
          <w:rFonts w:ascii="Times New Roman" w:hAnsi="Times New Roman"/>
          <w:color w:val="auto"/>
          <w:sz w:val="26"/>
          <w:szCs w:val="26"/>
          <w:lang w:val="ru-RU"/>
        </w:rPr>
        <w:br/>
        <w:t xml:space="preserve">реализации подпрограммы «Социальное обеспечение граждан» </w:t>
      </w:r>
    </w:p>
    <w:p w14:paraId="39817679" w14:textId="77777777" w:rsidR="0077547D" w:rsidRDefault="0077547D" w:rsidP="0077547D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>муниципальной программы Чебоксарского муниципального округа Чувашской Республики</w:t>
      </w:r>
    </w:p>
    <w:p w14:paraId="36AAD65A" w14:textId="77777777" w:rsidR="0077547D" w:rsidRDefault="0077547D" w:rsidP="0077547D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«Социальная поддержка граждан» </w:t>
      </w:r>
    </w:p>
    <w:p w14:paraId="52EDFEBB" w14:textId="77777777" w:rsidR="0077547D" w:rsidRDefault="0077547D" w:rsidP="0077547D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bookmarkEnd w:id="4"/>
    <w:p w14:paraId="0F522314" w14:textId="77777777" w:rsidR="0077547D" w:rsidRDefault="0077547D" w:rsidP="0077547D">
      <w:pPr>
        <w:rPr>
          <w:rFonts w:ascii="Times New Roman" w:hAnsi="Times New Roman"/>
          <w:sz w:val="20"/>
        </w:rPr>
      </w:pPr>
    </w:p>
    <w:tbl>
      <w:tblPr>
        <w:tblW w:w="161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"/>
        <w:gridCol w:w="1258"/>
        <w:gridCol w:w="301"/>
        <w:gridCol w:w="1542"/>
        <w:gridCol w:w="79"/>
        <w:gridCol w:w="1339"/>
        <w:gridCol w:w="17"/>
        <w:gridCol w:w="1967"/>
        <w:gridCol w:w="17"/>
        <w:gridCol w:w="692"/>
        <w:gridCol w:w="17"/>
        <w:gridCol w:w="692"/>
        <w:gridCol w:w="17"/>
        <w:gridCol w:w="833"/>
        <w:gridCol w:w="17"/>
        <w:gridCol w:w="692"/>
        <w:gridCol w:w="17"/>
        <w:gridCol w:w="1259"/>
        <w:gridCol w:w="17"/>
        <w:gridCol w:w="975"/>
        <w:gridCol w:w="17"/>
        <w:gridCol w:w="975"/>
        <w:gridCol w:w="17"/>
        <w:gridCol w:w="1117"/>
        <w:gridCol w:w="17"/>
        <w:gridCol w:w="724"/>
        <w:gridCol w:w="251"/>
        <w:gridCol w:w="1134"/>
        <w:gridCol w:w="84"/>
      </w:tblGrid>
      <w:tr w:rsidR="0077547D" w:rsidRPr="005954DE" w14:paraId="755A4CA4" w14:textId="77777777" w:rsidTr="00CC7D20">
        <w:trPr>
          <w:gridAfter w:val="1"/>
          <w:wAfter w:w="84" w:type="dxa"/>
          <w:trHeight w:val="423"/>
        </w:trPr>
        <w:tc>
          <w:tcPr>
            <w:tcW w:w="1276" w:type="dxa"/>
            <w:gridSpan w:val="2"/>
            <w:vMerge w:val="restart"/>
            <w:hideMark/>
          </w:tcPr>
          <w:p w14:paraId="5D187341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56462250"/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hideMark/>
          </w:tcPr>
          <w:p w14:paraId="0E0A7F46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3C1612B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84" w:type="dxa"/>
            <w:gridSpan w:val="2"/>
            <w:vMerge w:val="restart"/>
            <w:hideMark/>
          </w:tcPr>
          <w:p w14:paraId="6CB9860F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8"/>
            <w:hideMark/>
          </w:tcPr>
          <w:p w14:paraId="2458ECAE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027C932D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0026CF29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5244" w:type="dxa"/>
            <w:gridSpan w:val="10"/>
            <w:hideMark/>
          </w:tcPr>
          <w:p w14:paraId="6BE61902" w14:textId="77777777" w:rsidR="0077547D" w:rsidRPr="005954DE" w:rsidRDefault="0077547D" w:rsidP="00C24D1C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 *</w:t>
            </w:r>
          </w:p>
        </w:tc>
      </w:tr>
      <w:tr w:rsidR="00C24D1C" w:rsidRPr="005954DE" w14:paraId="131941B5" w14:textId="77777777" w:rsidTr="00CC7D20">
        <w:trPr>
          <w:gridAfter w:val="1"/>
          <w:wAfter w:w="84" w:type="dxa"/>
          <w:cantSplit/>
          <w:trHeight w:val="2278"/>
        </w:trPr>
        <w:tc>
          <w:tcPr>
            <w:tcW w:w="1276" w:type="dxa"/>
            <w:gridSpan w:val="2"/>
            <w:vMerge/>
            <w:vAlign w:val="center"/>
            <w:hideMark/>
          </w:tcPr>
          <w:p w14:paraId="243B2764" w14:textId="77777777" w:rsidR="0077547D" w:rsidRPr="005954DE" w:rsidRDefault="0077547D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C62EBE4" w14:textId="77777777" w:rsidR="0077547D" w:rsidRPr="005954DE" w:rsidRDefault="0077547D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A004505" w14:textId="77777777" w:rsidR="0077547D" w:rsidRPr="005954DE" w:rsidRDefault="0077547D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0764BDB1" w14:textId="77777777" w:rsidR="0077547D" w:rsidRPr="005954DE" w:rsidRDefault="0077547D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3ECDDFDB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</w:t>
            </w:r>
          </w:p>
          <w:p w14:paraId="7B11A301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бюджетных средств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6EA76462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14:paraId="26C2E9BB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1E8D7497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14:paraId="33BE8D89" w14:textId="77777777" w:rsidR="0077547D" w:rsidRPr="005954DE" w:rsidRDefault="0077547D" w:rsidP="0003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048A1F4" w14:textId="77777777" w:rsidR="0077547D" w:rsidRPr="005954DE" w:rsidRDefault="0077547D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14:paraId="6D79D7AB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hideMark/>
          </w:tcPr>
          <w:p w14:paraId="7653A6A4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hideMark/>
          </w:tcPr>
          <w:p w14:paraId="022CD499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3"/>
            <w:hideMark/>
          </w:tcPr>
          <w:p w14:paraId="0CE49E2B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1134" w:type="dxa"/>
            <w:hideMark/>
          </w:tcPr>
          <w:p w14:paraId="39948E06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77547D" w:rsidRPr="005954DE" w14:paraId="60B3088F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CE3F" w14:textId="77777777" w:rsidR="0077547D" w:rsidRPr="005954DE" w:rsidRDefault="0077547D" w:rsidP="0003684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F904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5C9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DC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3C5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B22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486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5C54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1E6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72A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B3B" w14:textId="77777777" w:rsidR="0077547D" w:rsidRPr="005954DE" w:rsidRDefault="0077547D" w:rsidP="0003684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AD062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134C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053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14BD7" w:rsidRPr="005954DE" w14:paraId="6AF65AD4" w14:textId="77777777" w:rsidTr="00902D9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22E" w14:textId="77777777" w:rsidR="00914BD7" w:rsidRPr="005954DE" w:rsidRDefault="00914BD7" w:rsidP="0003684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8EB2" w14:textId="77777777" w:rsidR="00914BD7" w:rsidRPr="00D92659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9265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граждан» </w:t>
            </w:r>
          </w:p>
          <w:p w14:paraId="0674104B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26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 Чувашской Республики</w:t>
            </w:r>
            <w:r w:rsidRPr="00D92659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ая поддержка граждан»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79E" w14:textId="77777777" w:rsidR="00914BD7" w:rsidRPr="005954DE" w:rsidRDefault="00914BD7" w:rsidP="00036848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EFB" w14:textId="77777777" w:rsidR="00914BD7" w:rsidRPr="005954DE" w:rsidRDefault="00914BD7" w:rsidP="0003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ответственный исполнитель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Чебоксарского муниципального округа Чувашской Республики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, соисполнитель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C27">
              <w:rPr>
                <w:rFonts w:ascii="Times New Roman" w:hAnsi="Times New Roman"/>
                <w:sz w:val="16"/>
                <w:szCs w:val="16"/>
              </w:rPr>
              <w:t xml:space="preserve">отдел культуры, туризма и социального разви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Чебоксарского муниципального округа Чувашской Республики; управление </w:t>
            </w:r>
            <w:r w:rsidRPr="005954DE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-контро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равовой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кадровой 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работ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28112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E59DE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7AAF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000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147AA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3885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3881" w14:textId="7251814E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62C" w14:textId="2E7E3776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37C2D2" w14:textId="5AF99C68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0,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9CE26" w14:textId="400C9C4E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C2C" w14:textId="51499499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24,5</w:t>
            </w:r>
          </w:p>
        </w:tc>
      </w:tr>
      <w:bookmarkEnd w:id="5"/>
      <w:tr w:rsidR="00914BD7" w:rsidRPr="005954DE" w14:paraId="213B8C18" w14:textId="77777777" w:rsidTr="00902D9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39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75B9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F38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5F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8B1" w14:textId="77777777" w:rsidR="00914BD7" w:rsidRPr="005954DE" w:rsidRDefault="00914BD7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E777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9FE9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AC33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F25A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7A8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4462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09E4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842B3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3B135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279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2C5DDA7A" w14:textId="77777777" w:rsidTr="00902D9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29EC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4DC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99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93E" w14:textId="77777777" w:rsidR="00914BD7" w:rsidRPr="005954DE" w:rsidRDefault="00914BD7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9701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E624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D8AF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70BD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E139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0407" w14:textId="24A4D35C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3C7C" w14:textId="55CB69E4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4746E0" w14:textId="21EF9C4B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6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6D372" w14:textId="1F1839FD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E9D" w14:textId="76FB84E2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55,5</w:t>
            </w:r>
          </w:p>
        </w:tc>
      </w:tr>
      <w:tr w:rsidR="00914BD7" w:rsidRPr="005954DE" w14:paraId="37E989F1" w14:textId="77777777" w:rsidTr="00902D9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521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FE3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5121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22BA" w14:textId="77777777" w:rsidR="00914BD7" w:rsidRPr="005954DE" w:rsidRDefault="00914BD7" w:rsidP="000368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4D6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994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C13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A9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BA8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7DD" w14:textId="6A91B1FE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8D16" w14:textId="216CAC2C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B8319" w14:textId="2E8E4586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3,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12487" w14:textId="196D3F95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5611" w14:textId="58BC206F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,0</w:t>
            </w:r>
          </w:p>
        </w:tc>
      </w:tr>
      <w:tr w:rsidR="0077547D" w:rsidRPr="005954DE" w14:paraId="655D09FC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60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C23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16D11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ь «Повышение уровня жизни граждан – получателей мер социальной поддержки»</w:t>
            </w:r>
          </w:p>
          <w:p w14:paraId="5CE20169" w14:textId="77777777" w:rsidR="0077547D" w:rsidRPr="005954DE" w:rsidRDefault="0077547D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BD7" w:rsidRPr="005954DE" w14:paraId="2BB31376" w14:textId="77777777" w:rsidTr="000B53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784" w14:textId="77777777" w:rsidR="00914BD7" w:rsidRPr="005954DE" w:rsidRDefault="00914BD7" w:rsidP="0003684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D2A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8C5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58CA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71486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B3C09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AF9B7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AB027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DBB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888C" w14:textId="7A3F423C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5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45FD" w14:textId="6032A846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9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7E0A9" w14:textId="3E019280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411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2A6DC" w14:textId="78E96299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1598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1C51" w14:textId="5C523419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1598,0</w:t>
            </w:r>
          </w:p>
        </w:tc>
      </w:tr>
      <w:tr w:rsidR="00914BD7" w:rsidRPr="005954DE" w14:paraId="358D25E6" w14:textId="77777777" w:rsidTr="000B53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6D03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C915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FEE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AD7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0B2E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E2F1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FB5C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E105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6C88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9703" w14:textId="7777777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46CD" w14:textId="7777777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AF1D9" w14:textId="7777777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6D07B2" w14:textId="7777777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6DD" w14:textId="7777777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914BD7" w:rsidRPr="005954DE" w14:paraId="1667CBE1" w14:textId="77777777" w:rsidTr="000B53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810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CBB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DE53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99F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DFB8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7035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7D58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5584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536F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926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282" w14:textId="58F135A7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6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2129" w14:textId="59AD66EC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9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7DE628" w14:textId="6EF15DBE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08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35237" w14:textId="54BF33B2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EF9" w14:textId="4B783566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</w:tr>
      <w:tr w:rsidR="00914BD7" w:rsidRPr="005954DE" w14:paraId="441D93DF" w14:textId="77777777" w:rsidTr="000B53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005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CEA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D0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311F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4DF9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FE3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6A2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D0C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80B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59F1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205" w14:textId="4568B1A6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785" w14:textId="4F7AF86D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3C1E1" w14:textId="3BD835D0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A19241" w14:textId="1E61695E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142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A654" w14:textId="069C8EFB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142,5</w:t>
            </w:r>
          </w:p>
        </w:tc>
      </w:tr>
      <w:tr w:rsidR="0077547D" w:rsidRPr="005954DE" w14:paraId="63016D8D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40F" w14:textId="77777777" w:rsidR="0077547D" w:rsidRPr="004E6FC4" w:rsidRDefault="0077547D" w:rsidP="0003684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FC4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A951" w14:textId="77777777" w:rsidR="0077547D" w:rsidRPr="004E6FC4" w:rsidRDefault="0077547D" w:rsidP="00036848">
            <w:pPr>
              <w:spacing w:after="1" w:line="26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FC4">
              <w:rPr>
                <w:rFonts w:ascii="Times New Roman" w:hAnsi="Times New Roman"/>
                <w:sz w:val="16"/>
                <w:szCs w:val="16"/>
              </w:rPr>
              <w:t>Количество граждан, получающих доплату к трудовой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869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FC4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51C6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D34C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F78E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E079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C4A" w14:textId="77777777" w:rsidR="0077547D" w:rsidRPr="004E6FC4" w:rsidRDefault="0077547D" w:rsidP="0003684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914BD7" w:rsidRPr="005954DE" w14:paraId="37EC93AE" w14:textId="77777777" w:rsidTr="00B61FD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CAE" w14:textId="77777777" w:rsidR="00914BD7" w:rsidRPr="009C53FA" w:rsidRDefault="00914BD7" w:rsidP="0003684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FA">
              <w:rPr>
                <w:rFonts w:ascii="Times New Roman" w:hAnsi="Times New Roman" w:cs="Times New Roman"/>
                <w:sz w:val="16"/>
                <w:szCs w:val="16"/>
              </w:rPr>
              <w:t>Мероприятие 1.1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C9D" w14:textId="77777777" w:rsidR="00914BD7" w:rsidRPr="009C53FA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3FA">
              <w:rPr>
                <w:rFonts w:ascii="Times New Roman" w:hAnsi="Times New Roman" w:cs="Times New Roman"/>
                <w:sz w:val="16"/>
                <w:szCs w:val="16"/>
              </w:rPr>
              <w:t xml:space="preserve">Выплата пенсии за выслугу </w:t>
            </w:r>
            <w:proofErr w:type="gramStart"/>
            <w:r w:rsidRPr="009C53FA">
              <w:rPr>
                <w:rFonts w:ascii="Times New Roman" w:hAnsi="Times New Roman" w:cs="Times New Roman"/>
                <w:sz w:val="16"/>
                <w:szCs w:val="16"/>
              </w:rPr>
              <w:t>лет  муниципальным</w:t>
            </w:r>
            <w:proofErr w:type="gramEnd"/>
            <w:r w:rsidRPr="009C53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3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ащим администрации Чебоксарского муниципального округа Чувашской Республики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EDD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73C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</w:t>
            </w:r>
            <w:r w:rsidRPr="00BE3C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5F32" w14:textId="0D80D1A0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4D60F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4CF91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705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BF0E0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9D4F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B09" w14:textId="127CD0DC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9B25" w14:textId="47F2E87D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AC119" w14:textId="3FD570A0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FE89B6" w14:textId="4BB70F52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CB5" w14:textId="137EB353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,5</w:t>
            </w:r>
          </w:p>
        </w:tc>
      </w:tr>
      <w:tr w:rsidR="00914BD7" w:rsidRPr="005954DE" w14:paraId="3894783E" w14:textId="77777777" w:rsidTr="00B61FD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5195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6CA9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DB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12B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522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121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86B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B02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947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BB57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A1F8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CF64C2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9531F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01A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6F2696A5" w14:textId="77777777" w:rsidTr="009F07F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975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159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078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CF8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839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D662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37DA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A6A0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087C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E5F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022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184C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5148A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1F8ED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39D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494F5871" w14:textId="77777777" w:rsidTr="009F07F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005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304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80C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4C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80B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0FC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5DB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93F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4EF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6DD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7CE" w14:textId="4022C2B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4CC6" w14:textId="0B493F91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C3A33" w14:textId="13D291B2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16A28" w14:textId="4DF90112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39C6" w14:textId="51AFFF9A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,5</w:t>
            </w:r>
          </w:p>
        </w:tc>
      </w:tr>
      <w:tr w:rsidR="00CC7D20" w14:paraId="71DA17FA" w14:textId="77777777" w:rsidTr="00C23F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99"/>
        </w:trPr>
        <w:tc>
          <w:tcPr>
            <w:tcW w:w="16084" w:type="dxa"/>
            <w:gridSpan w:val="28"/>
          </w:tcPr>
          <w:p w14:paraId="0AFB9D9C" w14:textId="77777777" w:rsidR="00CC7D20" w:rsidRDefault="00CC7D20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BD7" w:rsidRPr="005954DE" w14:paraId="3FB1BADA" w14:textId="77777777" w:rsidTr="008E386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264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61B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 1.2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3A2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2DB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45FB3" w14:textId="77777777" w:rsidR="00914BD7" w:rsidRPr="005954DE" w:rsidRDefault="00914BD7" w:rsidP="00036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845" w14:textId="56DBC658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5172F" w14:textId="57DBE875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30EE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DF8C" w14:textId="625C4E2C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C378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A29E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0F1" w14:textId="64DC4D8E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6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B359" w14:textId="2D863C3F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9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124735" w14:textId="39CF45A8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08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288FC" w14:textId="2D5F01DA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DF06" w14:textId="12C652E8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</w:tr>
      <w:tr w:rsidR="00914BD7" w:rsidRPr="005954DE" w14:paraId="6D0BA9B8" w14:textId="77777777" w:rsidTr="008E386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696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1696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46B8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C9A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59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AFD4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52E6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71733" w14:textId="401AE1FC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CA9C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64C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2138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3DF4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DA6F6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4B05BB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B305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466BF070" w14:textId="77777777" w:rsidTr="008E386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690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F0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C5A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75C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544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36A4F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32E9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0928" w14:textId="792E8C9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2EAE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94F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4C36" w14:textId="2E9C0E58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6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654C" w14:textId="359E0B9D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9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3D87F" w14:textId="1A7A0A08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308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54958" w14:textId="59C0A412" w:rsidR="00914BD7" w:rsidRPr="005954DE" w:rsidRDefault="00914BD7" w:rsidP="000368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7A33" w14:textId="5AEDD1E6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6455,5</w:t>
            </w:r>
          </w:p>
        </w:tc>
      </w:tr>
      <w:tr w:rsidR="00914BD7" w:rsidRPr="005954DE" w14:paraId="3A12B536" w14:textId="77777777" w:rsidTr="008E386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972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C08B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75C0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3E1D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9F93" w14:textId="77777777" w:rsidR="00914BD7" w:rsidRPr="005954DE" w:rsidRDefault="00914BD7" w:rsidP="0003684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75A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670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25D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DF0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A3D9" w14:textId="77777777" w:rsidR="00914BD7" w:rsidRPr="005954DE" w:rsidRDefault="00914BD7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967F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57BC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599B8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F6FA31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F52E" w14:textId="77777777" w:rsidR="00914BD7" w:rsidRPr="005954DE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FF8" w:rsidRPr="005954DE" w14:paraId="4D184CB8" w14:textId="77777777" w:rsidTr="00FA0B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900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DFA32" w14:textId="31D7C228" w:rsidR="00C23FF8" w:rsidRPr="00FD1AA9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3FF8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21EA" w14:textId="36AA2A39" w:rsidR="00C23FF8" w:rsidRPr="005954DE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5C801" w14:textId="77777777" w:rsidR="00C23FF8" w:rsidRPr="005954DE" w:rsidRDefault="00C23FF8" w:rsidP="0003684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CEF00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</w:t>
            </w:r>
          </w:p>
          <w:p w14:paraId="794B3A23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EC620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ACB84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5567D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69878" w14:textId="655C4D2B" w:rsidR="00C23FF8" w:rsidRPr="005954DE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FB8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4AA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A1D" w14:textId="142B316A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10122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189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C76" w14:textId="2052B746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63747F27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92B7C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F33DE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764B0" w14:textId="26F855D3" w:rsidR="00C23FF8" w:rsidRPr="005954DE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C17" w14:textId="75A58617" w:rsidR="00C23FF8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7B7C" w14:textId="4D01A922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D2B13" w14:textId="3742F333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A4860" w14:textId="1E78C5E5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7DD" w14:textId="717C2605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FF8" w:rsidRPr="005954DE" w14:paraId="290B4E43" w14:textId="77777777" w:rsidTr="00DE2CE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953"/>
        </w:trPr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78E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3CC6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3585" w14:textId="77777777" w:rsidR="00C23FF8" w:rsidRPr="005954DE" w:rsidRDefault="00C23FF8" w:rsidP="0003684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14FE" w14:textId="77777777" w:rsidR="00C23FF8" w:rsidRPr="00BE3C27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0C6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002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96B" w14:textId="77777777" w:rsidR="00C23FF8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CA7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A40" w14:textId="08C0D782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58F" w14:textId="21C8F314" w:rsidR="00C23FF8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FF89" w14:textId="53C2626E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C1AA3" w14:textId="4087DD56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C052" w14:textId="1A4C97EB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336" w14:textId="42CB8986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FF8" w:rsidRPr="005954DE" w14:paraId="2EF39915" w14:textId="77777777" w:rsidTr="00F76EC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086"/>
        </w:trPr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5343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1BD1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D8AD" w14:textId="77777777" w:rsidR="00C23FF8" w:rsidRPr="005954DE" w:rsidRDefault="00C23FF8" w:rsidP="0003684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1DB7" w14:textId="77777777" w:rsidR="00C23FF8" w:rsidRPr="00BE3C27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083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52B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BD3" w14:textId="77777777" w:rsidR="00C23FF8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7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F1C" w14:textId="1E0BD47F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378" w14:textId="35220941" w:rsidR="00C23FF8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6BAD" w14:textId="6346F112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EBA11" w14:textId="2BF0660D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4FF83" w14:textId="076CCEEB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630" w14:textId="1567AF53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FF8" w:rsidRPr="005954DE" w14:paraId="72C06941" w14:textId="77777777" w:rsidTr="00FA0B0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595"/>
        </w:trPr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B4D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F1B" w14:textId="77777777" w:rsidR="00C23FF8" w:rsidRDefault="00C23FF8" w:rsidP="0003684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940" w14:textId="77777777" w:rsidR="00C23FF8" w:rsidRPr="005954DE" w:rsidRDefault="00C23FF8" w:rsidP="0003684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8F2" w14:textId="77777777" w:rsidR="00C23FF8" w:rsidRPr="00BE3C27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55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878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32D" w14:textId="77777777" w:rsidR="00C23FF8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5F0" w14:textId="77777777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1B1" w14:textId="5E51D1D2" w:rsidR="00C23FF8" w:rsidRDefault="00C23FF8" w:rsidP="00036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468" w14:textId="26E95126" w:rsidR="00C23FF8" w:rsidRDefault="00914BD7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4334" w14:textId="339B3AF2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51188" w14:textId="653135F8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E80FA" w14:textId="744AB7DA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FE3" w14:textId="45BDCE3B" w:rsidR="00C23FF8" w:rsidRPr="005954DE" w:rsidRDefault="00C23FF8" w:rsidP="0003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026" w:rsidRPr="005954DE" w14:paraId="5E4183E0" w14:textId="77777777" w:rsidTr="00C23FF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831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2114" w14:textId="514E52AE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C6026">
              <w:rPr>
                <w:rFonts w:ascii="Times New Roman" w:hAnsi="Times New Roman"/>
                <w:sz w:val="16"/>
                <w:szCs w:val="16"/>
              </w:rPr>
              <w:t>Мероприятие 1</w:t>
            </w:r>
            <w:r w:rsidR="00FD1AA9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FDE4" w14:textId="2C4415A5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ая поддержка граждан лиц, удостоенных звания «Почетный гражданин»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1F6D0" w14:textId="77777777" w:rsidR="000C6026" w:rsidRPr="005954DE" w:rsidRDefault="000C6026" w:rsidP="000C602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3B04" w14:textId="630C9FFF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6026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0C6026">
              <w:rPr>
                <w:rFonts w:ascii="Times New Roman" w:hAnsi="Times New Roman"/>
                <w:sz w:val="16"/>
                <w:szCs w:val="16"/>
              </w:rPr>
              <w:t>кадровой  работы</w:t>
            </w:r>
            <w:proofErr w:type="gramEnd"/>
            <w:r w:rsidRPr="000C6026">
              <w:rPr>
                <w:rFonts w:ascii="Times New Roman" w:hAnsi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DCC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0AD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753" w14:textId="58B2E62F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1017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2E7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0CA" w14:textId="032D1F60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10E" w14:textId="3CFE81F7" w:rsidR="000C6026" w:rsidRDefault="00CC7D20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80AD" w14:textId="66416353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93779" w14:textId="758C4CD4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219DD" w14:textId="226C4D84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41" w14:textId="2FE67508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026" w:rsidRPr="005954DE" w14:paraId="709ED5F6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275"/>
        </w:trPr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918F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D6D2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EECA" w14:textId="77777777" w:rsidR="000C6026" w:rsidRPr="005954DE" w:rsidRDefault="000C6026" w:rsidP="000C602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6D35" w14:textId="77777777" w:rsidR="000C6026" w:rsidRP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26F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A04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184" w14:textId="4E9C2E8E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210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0A0" w14:textId="60C1C1E0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88A" w14:textId="7ABC1660" w:rsidR="000C6026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483" w14:textId="37247099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9A024" w14:textId="0C007C5F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143CC" w14:textId="09AFF360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DDC" w14:textId="3E185974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026" w:rsidRPr="005954DE" w14:paraId="7F0B33F2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667"/>
        </w:trPr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04CF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7AF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4B04A" w14:textId="77777777" w:rsidR="000C6026" w:rsidRPr="005954DE" w:rsidRDefault="000C6026" w:rsidP="000C602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C6F3" w14:textId="77777777" w:rsidR="000C6026" w:rsidRP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75F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8BD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177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DCD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476" w14:textId="62DE873A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52E" w14:textId="1CB35F0F" w:rsidR="000C6026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5609" w14:textId="472C9E18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B6651" w14:textId="15B9C83A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12378" w14:textId="134313D1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79B" w14:textId="0F5BFBFD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026" w:rsidRPr="005954DE" w14:paraId="4ABCC377" w14:textId="77777777" w:rsidTr="00C23FF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414"/>
        </w:trPr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D30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8302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2E3" w14:textId="77777777" w:rsidR="000C6026" w:rsidRPr="005954DE" w:rsidRDefault="000C6026" w:rsidP="000C602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C2B" w14:textId="77777777" w:rsidR="000C6026" w:rsidRPr="000C6026" w:rsidRDefault="000C6026" w:rsidP="000C602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EF5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5D4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446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E9A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74" w14:textId="616400A8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EB7" w14:textId="66C582CF" w:rsidR="000C6026" w:rsidRDefault="00CC7D20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7A27" w14:textId="56DEE230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9196F" w14:textId="3F983E01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1AD7C" w14:textId="4E8F7BC9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91F" w14:textId="718CBC89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4740E472" w14:textId="77777777" w:rsidTr="00EB39D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990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4E572" w14:textId="01841D62" w:rsidR="00914BD7" w:rsidRPr="004E6FC4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2D5" w14:textId="63317D6B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F36" w14:textId="7CA55AEB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1F2" w14:textId="392254A7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16E5" w14:textId="75165F42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ь «Повышение уровня, качества и безопасности социального обслуживания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420E" w14:textId="0F945C3B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1E21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00000</w:t>
            </w:r>
          </w:p>
          <w:p w14:paraId="6A67FE62" w14:textId="29C9C4DC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D3A3" w14:textId="4EBD329F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C7B" w14:textId="6B54A6DF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378" w14:textId="77D63E6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1C2A" w14:textId="4E16360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D9D" w14:textId="103D7A4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9F60" w14:textId="41F61D34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2EE" w14:textId="012B4BAD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</w:tr>
      <w:tr w:rsidR="00914BD7" w:rsidRPr="005954DE" w14:paraId="4DF65F1A" w14:textId="77777777" w:rsidTr="00914BD7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128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8B70B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B5D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6BBB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2D2" w14:textId="77777777" w:rsidR="00914BD7" w:rsidRPr="00872450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BC9E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DA6F" w14:textId="3781F4AD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906B" w14:textId="5F37DFAF" w:rsidR="00914BD7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2645" w14:textId="348E3612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741" w14:textId="395EDF3B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EC" w14:textId="1D73803D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6780" w14:textId="17EE1A34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808" w14:textId="7941EB54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32D08" w14:textId="742C2343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260" w14:textId="4319B5AE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310A1B91" w14:textId="77777777" w:rsidTr="00914BD7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258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B3698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05D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666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F23" w14:textId="77777777" w:rsidR="00914BD7" w:rsidRPr="00872450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6183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C996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6804" w14:textId="77777777" w:rsidR="00914BD7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04A34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455" w14:textId="748FD620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BE" w14:textId="717F20B1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2831" w14:textId="2D9F16E3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EC3" w14:textId="4B3DBCC2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79E8F" w14:textId="1F71F826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1E" w14:textId="0BB65E09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4BD7" w:rsidRPr="005954DE" w14:paraId="37ECFDCA" w14:textId="77777777" w:rsidTr="00EB39D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05247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E5F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0AA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E8A" w14:textId="77777777" w:rsidR="00914BD7" w:rsidRPr="00872450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A99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9CD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C7B" w14:textId="77777777" w:rsidR="00914BD7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0CF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524" w14:textId="7B48AA93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E28" w14:textId="70CA98D0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378" w14:textId="38587AB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29C" w14:textId="368519EF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B39B7" w14:textId="71C3A8F1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AA" w14:textId="7A352141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,5</w:t>
            </w:r>
          </w:p>
        </w:tc>
      </w:tr>
      <w:tr w:rsidR="000C6026" w:rsidRPr="005954DE" w14:paraId="747EF8DF" w14:textId="77777777" w:rsidTr="00914BD7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256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D51" w14:textId="77777777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и показатель Муниципальной программы, связанная с основным </w:t>
            </w:r>
            <w:proofErr w:type="gramStart"/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м  2</w:t>
            </w:r>
            <w:proofErr w:type="gramEnd"/>
          </w:p>
          <w:p w14:paraId="19D0F38B" w14:textId="373E7398" w:rsidR="000C6026" w:rsidRPr="005954DE" w:rsidRDefault="000C6026" w:rsidP="000C6026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B3241" w14:textId="77777777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Доля населения граждан (ветераны, граждане пожилого возраста, инвалиды) получающие благоприятные условия жизнедеятельности</w:t>
            </w:r>
          </w:p>
          <w:p w14:paraId="34C3DC94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1E212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C54E9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245DD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EF33F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6880F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E8EED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DEE04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0FA13" w14:textId="77777777" w:rsidR="000C6026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BCEEC" w14:textId="0BF696F4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9F584" w14:textId="77777777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  <w:p w14:paraId="03F11E3E" w14:textId="77777777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EB55" w14:textId="25212765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ED2E" w14:textId="0277B14F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FB9" w14:textId="34388843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63F705" w14:textId="42173D28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A59" w14:textId="3A689198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14BD7" w:rsidRPr="005954DE" w14:paraId="1D52782C" w14:textId="77777777" w:rsidTr="007356F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502"/>
        </w:trPr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6EB" w14:textId="709B3534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</w:p>
          <w:p w14:paraId="1D7E9515" w14:textId="4DCAF847" w:rsidR="00914BD7" w:rsidRPr="005954DE" w:rsidRDefault="00914BD7" w:rsidP="000C6026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й, связанных с празднованием годовщины Победы в Великой Отечественной войне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832" w14:textId="56CEEF67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язанных с празднованием годовщины Победы в Великой Отечественной войне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DDE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  <w:p w14:paraId="1389172C" w14:textId="77777777" w:rsidR="00914BD7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E85" w14:textId="77777777" w:rsidR="00914BD7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</w:t>
            </w:r>
            <w:r w:rsidRPr="00BE3C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Чебоксарского муниципального округа Чувашской Республики; управление организационно-контрольной, правовой и </w:t>
            </w:r>
            <w:proofErr w:type="gramStart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>кадровой  работы</w:t>
            </w:r>
            <w:proofErr w:type="gramEnd"/>
            <w:r w:rsidRPr="00BE3C2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01C40" w14:textId="77777777" w:rsidR="00914BD7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851D" w14:textId="77777777" w:rsidR="00914BD7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57766A" w14:textId="15D88A9F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106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6698EC" w14:textId="7777777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1057C77" w14:textId="23AA51E1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5D4" w14:textId="1A46529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D37C" w14:textId="10A99A30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459" w14:textId="758809A6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93E2D" w14:textId="5021F0F8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801" w14:textId="7DDBAF94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,5</w:t>
            </w:r>
          </w:p>
        </w:tc>
      </w:tr>
      <w:tr w:rsidR="00914BD7" w:rsidRPr="005954DE" w14:paraId="47608B2E" w14:textId="77777777" w:rsidTr="007356F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7C9F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B21C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A78C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BBA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6AD769" w14:textId="733AA955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68A64" w14:textId="137387BB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827D3" w14:textId="18ABE763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C891E" w14:textId="111184C4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7F7" w14:textId="438B694A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74A" w14:textId="3FF5EAB8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5C2" w14:textId="3F29405D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88D" w14:textId="3B97F6EF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E437A" w14:textId="37241447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963" w14:textId="4AE5A36B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4BD7" w:rsidRPr="005954DE" w14:paraId="699A3234" w14:textId="77777777" w:rsidTr="007356F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900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30BC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9202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3E47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04AE" w14:textId="77777777" w:rsidR="00914BD7" w:rsidRPr="005954DE" w:rsidRDefault="00914BD7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DB8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B8B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09B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B20" w14:textId="77777777" w:rsidR="00914BD7" w:rsidRPr="005954DE" w:rsidRDefault="00914BD7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2AD" w14:textId="51CD37C7" w:rsidR="00914BD7" w:rsidRPr="005954DE" w:rsidRDefault="00914BD7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853B" w14:textId="3B4E0E24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EC9F" w14:textId="490268C6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E7A" w14:textId="7C7A5EC6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857970" w14:textId="04B0F2CF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6C5E" w14:textId="5780520D" w:rsidR="00914BD7" w:rsidRPr="005954DE" w:rsidRDefault="00914BD7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6026" w:rsidRPr="005954DE" w14:paraId="73FB55E3" w14:textId="77777777" w:rsidTr="00CC7D2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581"/>
        </w:trPr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FD9" w14:textId="77777777" w:rsidR="000C6026" w:rsidRPr="005954DE" w:rsidRDefault="000C6026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472" w14:textId="77777777" w:rsidR="000C6026" w:rsidRPr="005954DE" w:rsidRDefault="000C6026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060" w14:textId="77777777" w:rsidR="000C6026" w:rsidRPr="005954DE" w:rsidRDefault="000C6026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D6E0" w14:textId="77777777" w:rsidR="000C6026" w:rsidRPr="005954DE" w:rsidRDefault="000C6026" w:rsidP="000C602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B75" w14:textId="77777777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0C6" w14:textId="77777777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CC6" w14:textId="77777777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7C2" w14:textId="77777777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2D2" w14:textId="7E039F8C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17DC" w14:textId="78B918B1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707" w14:textId="173687F8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6C04" w14:textId="184C0FB5" w:rsidR="000C6026" w:rsidRPr="005954DE" w:rsidRDefault="000C6026" w:rsidP="000C6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0B4B1" w14:textId="2B8249D1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,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989C" w14:textId="3BA48882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,5</w:t>
            </w:r>
          </w:p>
        </w:tc>
      </w:tr>
      <w:tr w:rsidR="000C6026" w:rsidRPr="005954DE" w14:paraId="47584A78" w14:textId="42BA5CD4" w:rsidTr="00C23FF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84" w:type="dxa"/>
          <w:trHeight w:val="1211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EAB" w14:textId="77777777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и показатель Муниципальной программы, связанная с основным </w:t>
            </w:r>
            <w:proofErr w:type="gramStart"/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м  2</w:t>
            </w:r>
            <w:proofErr w:type="gramEnd"/>
          </w:p>
          <w:p w14:paraId="7B772A7E" w14:textId="77777777" w:rsidR="000C6026" w:rsidRPr="005954DE" w:rsidRDefault="000C6026" w:rsidP="000C6026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22B4" w14:textId="77777777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Доля населения граждан (ветераны, граждане пожилого возраста, инвалиды) получающие благоприятные условия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1D6" w14:textId="77777777" w:rsidR="000C6026" w:rsidRPr="005954DE" w:rsidRDefault="000C6026" w:rsidP="000C60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514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515C3" w14:textId="58C3C7AF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98A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456E4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9DF88" w14:textId="77777777" w:rsidR="00C23FF8" w:rsidRDefault="00C23FF8" w:rsidP="00C23F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4A9B5" w14:textId="77777777" w:rsidR="00C23FF8" w:rsidRDefault="00C23FF8" w:rsidP="00C23F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0BFF7" w14:textId="57990536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648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1952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F8E63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4C9F8" w14:textId="77777777" w:rsidR="00C23FF8" w:rsidRDefault="00C23FF8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156C0" w14:textId="59966606" w:rsidR="000C6026" w:rsidRPr="005954DE" w:rsidRDefault="000C6026" w:rsidP="000C6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F5BA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A83FE99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A3F5764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0AD708E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389CC6E" w14:textId="6B088399" w:rsidR="000C6026" w:rsidRPr="005954DE" w:rsidRDefault="000C6026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 %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C05F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99EA8D2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3C3CEC0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BB1FEE8" w14:textId="77777777" w:rsidR="00C23FF8" w:rsidRDefault="00C23FF8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8747925" w14:textId="29DF6EFF" w:rsidR="000C6026" w:rsidRPr="005954DE" w:rsidRDefault="000C6026" w:rsidP="000C602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 %</w:t>
            </w:r>
          </w:p>
        </w:tc>
      </w:tr>
    </w:tbl>
    <w:p w14:paraId="509A9E61" w14:textId="77777777" w:rsidR="0077547D" w:rsidRDefault="0077547D" w:rsidP="0077547D">
      <w:pPr>
        <w:rPr>
          <w:rFonts w:ascii="Times New Roman" w:hAnsi="Times New Roman"/>
          <w:vanish/>
          <w:sz w:val="16"/>
          <w:szCs w:val="16"/>
        </w:rPr>
      </w:pPr>
    </w:p>
    <w:p w14:paraId="56BAE16E" w14:textId="77777777" w:rsidR="0077547D" w:rsidRPr="005954DE" w:rsidRDefault="0077547D" w:rsidP="0077547D">
      <w:pPr>
        <w:rPr>
          <w:rFonts w:ascii="Times New Roman" w:hAnsi="Times New Roman"/>
          <w:vanish/>
          <w:sz w:val="16"/>
          <w:szCs w:val="16"/>
        </w:rPr>
      </w:pPr>
    </w:p>
    <w:tbl>
      <w:tblPr>
        <w:tblStyle w:val="aa"/>
        <w:tblpPr w:leftFromText="180" w:rightFromText="180" w:vertAnchor="text" w:horzAnchor="margin" w:tblpX="-714" w:tblpY="512"/>
        <w:tblW w:w="1601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70"/>
        <w:gridCol w:w="1832"/>
        <w:gridCol w:w="708"/>
        <w:gridCol w:w="709"/>
        <w:gridCol w:w="709"/>
        <w:gridCol w:w="850"/>
        <w:gridCol w:w="1276"/>
        <w:gridCol w:w="992"/>
        <w:gridCol w:w="993"/>
        <w:gridCol w:w="1134"/>
        <w:gridCol w:w="708"/>
        <w:gridCol w:w="1276"/>
      </w:tblGrid>
      <w:tr w:rsidR="006A1AE3" w:rsidRPr="005954DE" w14:paraId="4C832620" w14:textId="77777777" w:rsidTr="006A1AE3">
        <w:trPr>
          <w:trHeight w:val="2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4EA0" w14:textId="77777777" w:rsidR="006A1AE3" w:rsidRPr="005954DE" w:rsidRDefault="006A1AE3" w:rsidP="00137597">
            <w:pPr>
              <w:pStyle w:val="Default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E05" w14:textId="77777777" w:rsidR="006A1AE3" w:rsidRPr="005954DE" w:rsidRDefault="006A1AE3" w:rsidP="001375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14:paraId="427F8AA4" w14:textId="77777777" w:rsidR="006A1AE3" w:rsidRPr="005954DE" w:rsidRDefault="006A1AE3" w:rsidP="00137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5954DE">
              <w:rPr>
                <w:sz w:val="16"/>
                <w:szCs w:val="16"/>
              </w:rPr>
              <w:t>ероприятий приуроченные к проведению Междунаро</w:t>
            </w:r>
            <w:r>
              <w:rPr>
                <w:sz w:val="16"/>
                <w:szCs w:val="16"/>
              </w:rPr>
              <w:t>дно</w:t>
            </w:r>
            <w:r w:rsidRPr="005954DE">
              <w:rPr>
                <w:sz w:val="16"/>
                <w:szCs w:val="16"/>
              </w:rPr>
              <w:t>му дня инвалид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197" w14:textId="77777777" w:rsidR="006A1AE3" w:rsidRPr="005954DE" w:rsidRDefault="006A1AE3" w:rsidP="001375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  <w:p w14:paraId="5B3C29CB" w14:textId="77777777" w:rsidR="006A1AE3" w:rsidRPr="005954DE" w:rsidRDefault="006A1AE3" w:rsidP="001375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14:paraId="2E1C25B7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693" w14:textId="77777777" w:rsidR="006A1AE3" w:rsidRPr="005954DE" w:rsidRDefault="006A1AE3" w:rsidP="00137597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BE3C27">
              <w:rPr>
                <w:rFonts w:eastAsia="Calibri"/>
                <w:color w:val="auto"/>
                <w:sz w:val="16"/>
                <w:szCs w:val="16"/>
              </w:rPr>
              <w:t xml:space="preserve"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кадровой  работы администрации Чебоксарского муниципального округа Чувашской Республики; </w:t>
            </w:r>
            <w:r w:rsidRPr="00BE3C27">
              <w:rPr>
                <w:rFonts w:eastAsia="Calibri"/>
                <w:color w:val="auto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D7C2" w14:textId="36DCDACB" w:rsidR="006A1AE3" w:rsidRPr="00337736" w:rsidRDefault="006A1AE3" w:rsidP="0013759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E35B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EBE2D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Ц3105106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8CF4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6DA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DB6" w14:textId="69119145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C3F9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4E2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F4FF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E76D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</w:tr>
      <w:tr w:rsidR="006A1AE3" w:rsidRPr="005954DE" w14:paraId="3138DB8D" w14:textId="77777777" w:rsidTr="006A1AE3">
        <w:trPr>
          <w:trHeight w:val="135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82F" w14:textId="77777777" w:rsidR="006A1AE3" w:rsidRPr="005954DE" w:rsidRDefault="006A1AE3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85C1" w14:textId="77777777" w:rsidR="006A1AE3" w:rsidRPr="005954DE" w:rsidRDefault="006A1AE3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F6B" w14:textId="77777777" w:rsidR="006A1AE3" w:rsidRPr="005954DE" w:rsidRDefault="006A1AE3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31B2" w14:textId="77777777" w:rsidR="006A1AE3" w:rsidRPr="005954DE" w:rsidRDefault="006A1AE3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6741A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B548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4898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F8D3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3CA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DC1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38FF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70E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BAC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B6D" w14:textId="6F2D36C5" w:rsidR="006A1AE3" w:rsidRPr="005954DE" w:rsidRDefault="006A1AE3" w:rsidP="00137597">
            <w:pPr>
              <w:pStyle w:val="Default"/>
              <w:tabs>
                <w:tab w:val="left" w:pos="244"/>
                <w:tab w:val="center" w:pos="3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54DE">
              <w:rPr>
                <w:sz w:val="16"/>
                <w:szCs w:val="16"/>
              </w:rPr>
              <w:t>0</w:t>
            </w:r>
          </w:p>
        </w:tc>
      </w:tr>
      <w:tr w:rsidR="006A1AE3" w:rsidRPr="005954DE" w14:paraId="7ACF26DB" w14:textId="77777777" w:rsidTr="00FE1C38">
        <w:trPr>
          <w:trHeight w:val="28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79BA" w14:textId="77777777" w:rsidR="006A1AE3" w:rsidRPr="005954DE" w:rsidRDefault="006A1AE3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5AE" w14:textId="77777777" w:rsidR="006A1AE3" w:rsidRPr="005954DE" w:rsidRDefault="006A1AE3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745" w14:textId="77777777" w:rsidR="006A1AE3" w:rsidRPr="005954DE" w:rsidRDefault="006A1AE3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1B6" w14:textId="77777777" w:rsidR="006A1AE3" w:rsidRPr="005954DE" w:rsidRDefault="006A1AE3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F51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C37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222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F7B" w14:textId="77777777" w:rsidR="006A1AE3" w:rsidRPr="005954DE" w:rsidRDefault="006A1AE3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6890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ED9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500F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387F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373" w14:textId="77777777" w:rsidR="006A1AE3" w:rsidRPr="005954DE" w:rsidRDefault="006A1AE3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198" w14:textId="77777777" w:rsidR="006A1AE3" w:rsidRPr="005954DE" w:rsidRDefault="006A1AE3" w:rsidP="00137597">
            <w:pPr>
              <w:pStyle w:val="Default"/>
              <w:ind w:right="52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77547D" w:rsidRPr="005954DE" w14:paraId="1BF2C62B" w14:textId="77777777" w:rsidTr="006A1AE3">
        <w:trPr>
          <w:trHeight w:val="3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C50" w14:textId="77777777" w:rsidR="0077547D" w:rsidRPr="005954DE" w:rsidRDefault="0077547D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388" w14:textId="77777777" w:rsidR="0077547D" w:rsidRPr="005954DE" w:rsidRDefault="0077547D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CCF5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2EA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8E4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C4C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5AA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D5E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2B57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3E5" w14:textId="1490E2E4" w:rsidR="0077547D" w:rsidRPr="005954DE" w:rsidRDefault="00A0264A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BCF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0218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78A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3B83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</w:tr>
      <w:tr w:rsidR="0077547D" w:rsidRPr="005954DE" w14:paraId="2F93B72A" w14:textId="77777777" w:rsidTr="00137597">
        <w:trPr>
          <w:trHeight w:val="160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E3A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77547D" w:rsidRPr="005954DE" w14:paraId="699065CC" w14:textId="77777777" w:rsidTr="006A1AE3">
        <w:trPr>
          <w:trHeight w:val="120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95E8" w14:textId="77777777" w:rsidR="0077547D" w:rsidRPr="00550D38" w:rsidRDefault="0077547D" w:rsidP="00137597">
            <w:pPr>
              <w:pStyle w:val="Default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роприятие 2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C258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Осуществление мероприятий, связанных с проведением Дня пожилых людей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45F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882" w14:textId="77777777" w:rsidR="0077547D" w:rsidRPr="00BE3C27" w:rsidRDefault="0077547D" w:rsidP="0013759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BE3C27">
              <w:rPr>
                <w:bCs/>
                <w:sz w:val="16"/>
                <w:szCs w:val="16"/>
              </w:rPr>
              <w:t>ответственный исполнитель – администрация Чебоксарского муниципального округа Чувашской Республики, соисполнитель – отдел культуры, туризма и социального развития администрации Чебоксарского муниципального округа Чувашской Республики; управление организационно-контрольной, правовой и кадровой  работы администрации Чебоксарского муниципального округа Чувашской Республики; 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7EC" w14:textId="09551A25" w:rsidR="0077547D" w:rsidRPr="00337736" w:rsidRDefault="0077547D" w:rsidP="0013759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CF2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58E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Ц31057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CE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7D9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8F99" w14:textId="6DF31BD8" w:rsidR="0077547D" w:rsidRPr="005954DE" w:rsidRDefault="00A0264A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AA29" w14:textId="37BDBD7F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547D">
              <w:rPr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CEF8" w14:textId="051B71A7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E566" w14:textId="08E3D635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3B6" w14:textId="279D6E1F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382,5</w:t>
            </w:r>
          </w:p>
        </w:tc>
      </w:tr>
      <w:tr w:rsidR="0077547D" w:rsidRPr="005954DE" w14:paraId="3079B8E1" w14:textId="77777777" w:rsidTr="006A1AE3">
        <w:trPr>
          <w:trHeight w:val="15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244A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B46" w14:textId="77777777" w:rsidR="0077547D" w:rsidRPr="005954DE" w:rsidRDefault="0077547D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7F3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5837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3E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2CD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B1D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CCD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F96F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05FD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C5FA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675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D9CA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892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77547D" w:rsidRPr="005954DE" w14:paraId="050432F0" w14:textId="77777777" w:rsidTr="006A1AE3">
        <w:trPr>
          <w:trHeight w:val="21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6049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B47A" w14:textId="77777777" w:rsidR="0077547D" w:rsidRPr="005954DE" w:rsidRDefault="0077547D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6BA2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125A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AC6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A9F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48C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015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B92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B6FD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F7C7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6E67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87B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FF6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77547D" w:rsidRPr="005954DE" w14:paraId="69F99EE0" w14:textId="77777777" w:rsidTr="006A1AE3">
        <w:trPr>
          <w:trHeight w:val="41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A40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169" w14:textId="77777777" w:rsidR="0077547D" w:rsidRPr="005954DE" w:rsidRDefault="0077547D" w:rsidP="0013759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98C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6BC" w14:textId="77777777" w:rsidR="0077547D" w:rsidRPr="005954DE" w:rsidRDefault="0077547D" w:rsidP="0013759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346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A44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145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13E" w14:textId="77777777" w:rsidR="0077547D" w:rsidRPr="005954DE" w:rsidRDefault="0077547D" w:rsidP="00137597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045" w14:textId="77777777" w:rsidR="0077547D" w:rsidRPr="005954DE" w:rsidRDefault="0077547D" w:rsidP="00137597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4E0" w14:textId="492C5C92" w:rsidR="0077547D" w:rsidRPr="005954DE" w:rsidRDefault="00A0264A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57E1" w14:textId="5D965DF2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547D">
              <w:rPr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168D" w14:textId="6C9F0014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E176" w14:textId="2AD2E013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539" w14:textId="76EB0673" w:rsidR="0077547D" w:rsidRPr="005954DE" w:rsidRDefault="00C66EFF" w:rsidP="0013759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47D">
              <w:rPr>
                <w:sz w:val="16"/>
                <w:szCs w:val="16"/>
              </w:rPr>
              <w:t>382,5</w:t>
            </w:r>
          </w:p>
        </w:tc>
      </w:tr>
    </w:tbl>
    <w:p w14:paraId="2850E90B" w14:textId="77777777" w:rsidR="0077547D" w:rsidRPr="005954DE" w:rsidRDefault="0077547D" w:rsidP="0077547D">
      <w:pPr>
        <w:pStyle w:val="Default"/>
        <w:rPr>
          <w:b/>
          <w:sz w:val="16"/>
          <w:szCs w:val="16"/>
          <w:highlight w:val="yellow"/>
        </w:rPr>
      </w:pPr>
    </w:p>
    <w:p w14:paraId="14C902C6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78B3EA4A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324854E2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746C9D63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516F2E71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368A72AB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41A3ACB5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1BBE12A7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67CA36AF" w14:textId="183B7E99" w:rsidR="00C11616" w:rsidRPr="00090AF9" w:rsidRDefault="00C11616" w:rsidP="00C11616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Приложение № </w:t>
      </w:r>
      <w:r>
        <w:rPr>
          <w:rFonts w:ascii="Times New Roman" w:hAnsi="Times New Roman"/>
          <w:sz w:val="20"/>
        </w:rPr>
        <w:t>3</w:t>
      </w:r>
    </w:p>
    <w:p w14:paraId="53A0CD10" w14:textId="77777777" w:rsidR="00C11616" w:rsidRPr="00090AF9" w:rsidRDefault="00C11616" w:rsidP="00C11616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к постановлению администрации </w:t>
      </w:r>
    </w:p>
    <w:p w14:paraId="5AE7B175" w14:textId="77777777" w:rsidR="00C11616" w:rsidRPr="00090AF9" w:rsidRDefault="00C11616" w:rsidP="00C11616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Чебоксарского муниципального округа </w:t>
      </w:r>
    </w:p>
    <w:p w14:paraId="058FBCC2" w14:textId="77777777" w:rsidR="00C11616" w:rsidRPr="00090AF9" w:rsidRDefault="00C11616" w:rsidP="00C11616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Чувашской Республики </w:t>
      </w:r>
    </w:p>
    <w:p w14:paraId="76491D7D" w14:textId="77777777" w:rsidR="00C11616" w:rsidRDefault="00C11616" w:rsidP="00C11616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>от _______________ №________</w:t>
      </w:r>
    </w:p>
    <w:p w14:paraId="6DFD3B65" w14:textId="77777777" w:rsidR="00C11616" w:rsidRPr="00090AF9" w:rsidRDefault="00C11616" w:rsidP="00C11616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20"/>
        </w:rPr>
      </w:pPr>
    </w:p>
    <w:p w14:paraId="26DC7C9E" w14:textId="3768A7B0" w:rsidR="00C11616" w:rsidRDefault="00C11616" w:rsidP="00C11616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Pr="00090AF9">
        <w:rPr>
          <w:rFonts w:ascii="Times New Roman" w:hAnsi="Times New Roman"/>
          <w:sz w:val="20"/>
        </w:rPr>
        <w:t xml:space="preserve">Приложение № </w:t>
      </w:r>
      <w:r>
        <w:rPr>
          <w:rFonts w:ascii="Times New Roman" w:hAnsi="Times New Roman"/>
          <w:sz w:val="20"/>
        </w:rPr>
        <w:t xml:space="preserve">8 </w:t>
      </w:r>
      <w:r w:rsidRPr="00090AF9">
        <w:rPr>
          <w:rFonts w:ascii="Times New Roman" w:hAnsi="Times New Roman"/>
          <w:sz w:val="20"/>
        </w:rPr>
        <w:t>к постановлению администрации Чебоксарского</w:t>
      </w:r>
    </w:p>
    <w:p w14:paraId="73A574AA" w14:textId="77777777" w:rsidR="00C11616" w:rsidRPr="00C23FF8" w:rsidRDefault="00C11616" w:rsidP="00C11616">
      <w:pPr>
        <w:tabs>
          <w:tab w:val="left" w:pos="9870"/>
        </w:tabs>
        <w:ind w:right="-456"/>
        <w:jc w:val="right"/>
        <w:rPr>
          <w:rFonts w:ascii="Times New Roman" w:hAnsi="Times New Roman"/>
          <w:sz w:val="20"/>
        </w:rPr>
      </w:pPr>
      <w:r w:rsidRPr="00090AF9">
        <w:rPr>
          <w:rFonts w:ascii="Times New Roman" w:hAnsi="Times New Roman"/>
          <w:sz w:val="20"/>
        </w:rPr>
        <w:t xml:space="preserve"> муниципального округа Чувашской Республики</w:t>
      </w:r>
      <w:r>
        <w:rPr>
          <w:rFonts w:ascii="Times New Roman" w:hAnsi="Times New Roman"/>
          <w:sz w:val="20"/>
        </w:rPr>
        <w:t xml:space="preserve"> от 10.01.2023г.»</w:t>
      </w:r>
      <w:r w:rsidRPr="00090AF9">
        <w:rPr>
          <w:rFonts w:ascii="Times New Roman" w:hAnsi="Times New Roman"/>
          <w:sz w:val="20"/>
        </w:rPr>
        <w:t xml:space="preserve"> </w:t>
      </w:r>
    </w:p>
    <w:p w14:paraId="24302AF4" w14:textId="046521B4" w:rsidR="00D47507" w:rsidRDefault="00D47507" w:rsidP="00D47507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Ресурсное обеспечение </w:t>
      </w:r>
      <w:r>
        <w:rPr>
          <w:rFonts w:ascii="Times New Roman" w:hAnsi="Times New Roman"/>
          <w:color w:val="auto"/>
          <w:sz w:val="26"/>
          <w:szCs w:val="26"/>
          <w:lang w:val="ru-RU"/>
        </w:rPr>
        <w:br/>
        <w:t xml:space="preserve">реализации подпрограммы «Обеспечение реализации муниципальной программы «Социальная поддержка граждан»» </w:t>
      </w:r>
    </w:p>
    <w:p w14:paraId="66ECA4E9" w14:textId="77777777" w:rsidR="00D47507" w:rsidRDefault="00D47507" w:rsidP="00D47507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>муниципальной программы Чебоксарского муниципального округа Чувашской Республики</w:t>
      </w:r>
    </w:p>
    <w:p w14:paraId="1F7F696B" w14:textId="77777777" w:rsidR="00D47507" w:rsidRDefault="00D47507" w:rsidP="00D47507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«Социальная поддержка граждан» </w:t>
      </w:r>
    </w:p>
    <w:p w14:paraId="75FC017D" w14:textId="77777777" w:rsidR="00D47507" w:rsidRDefault="00D47507" w:rsidP="00D47507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14:paraId="2D799199" w14:textId="77777777" w:rsidR="00C11616" w:rsidRDefault="00C11616" w:rsidP="00C11616">
      <w:pPr>
        <w:tabs>
          <w:tab w:val="left" w:pos="9870"/>
        </w:tabs>
        <w:ind w:left="9498" w:right="-456"/>
        <w:rPr>
          <w:rFonts w:ascii="Times New Roman" w:hAnsi="Times New Roman"/>
          <w:sz w:val="22"/>
          <w:szCs w:val="22"/>
        </w:rPr>
      </w:pPr>
    </w:p>
    <w:p w14:paraId="1AC0D2ED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83"/>
        <w:gridCol w:w="1853"/>
        <w:gridCol w:w="1425"/>
        <w:gridCol w:w="17"/>
        <w:gridCol w:w="1977"/>
        <w:gridCol w:w="17"/>
        <w:gridCol w:w="696"/>
        <w:gridCol w:w="17"/>
        <w:gridCol w:w="696"/>
        <w:gridCol w:w="17"/>
        <w:gridCol w:w="837"/>
        <w:gridCol w:w="17"/>
        <w:gridCol w:w="696"/>
        <w:gridCol w:w="17"/>
        <w:gridCol w:w="1266"/>
        <w:gridCol w:w="17"/>
        <w:gridCol w:w="980"/>
        <w:gridCol w:w="17"/>
        <w:gridCol w:w="980"/>
        <w:gridCol w:w="17"/>
        <w:gridCol w:w="1123"/>
        <w:gridCol w:w="17"/>
        <w:gridCol w:w="980"/>
        <w:gridCol w:w="989"/>
      </w:tblGrid>
      <w:tr w:rsidR="00D47507" w:rsidRPr="005954DE" w14:paraId="60BBB4E3" w14:textId="77777777" w:rsidTr="00BB25ED">
        <w:trPr>
          <w:trHeight w:val="423"/>
        </w:trPr>
        <w:tc>
          <w:tcPr>
            <w:tcW w:w="1283" w:type="dxa"/>
            <w:vMerge w:val="restart"/>
            <w:hideMark/>
          </w:tcPr>
          <w:p w14:paraId="0E1EB0AC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853" w:type="dxa"/>
            <w:vMerge w:val="restart"/>
            <w:hideMark/>
          </w:tcPr>
          <w:p w14:paraId="4A6C5DF9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425" w:type="dxa"/>
            <w:vMerge w:val="restart"/>
            <w:hideMark/>
          </w:tcPr>
          <w:p w14:paraId="3A5DE8BB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Чебокса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94" w:type="dxa"/>
            <w:gridSpan w:val="2"/>
            <w:vMerge w:val="restart"/>
            <w:hideMark/>
          </w:tcPr>
          <w:p w14:paraId="3FB62E84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993" w:type="dxa"/>
            <w:gridSpan w:val="8"/>
            <w:hideMark/>
          </w:tcPr>
          <w:p w14:paraId="4B235CF6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83" w:type="dxa"/>
            <w:gridSpan w:val="2"/>
            <w:vMerge w:val="restart"/>
            <w:hideMark/>
          </w:tcPr>
          <w:p w14:paraId="26B22F7F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1CD4E4B8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5120" w:type="dxa"/>
            <w:gridSpan w:val="9"/>
            <w:hideMark/>
          </w:tcPr>
          <w:p w14:paraId="2E57288F" w14:textId="77777777" w:rsidR="00D47507" w:rsidRPr="005954DE" w:rsidRDefault="00D47507" w:rsidP="00D95DA8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 *</w:t>
            </w:r>
          </w:p>
        </w:tc>
      </w:tr>
      <w:tr w:rsidR="00D47507" w:rsidRPr="005954DE" w14:paraId="483CDA1E" w14:textId="77777777" w:rsidTr="00BB25ED">
        <w:trPr>
          <w:cantSplit/>
          <w:trHeight w:val="2278"/>
        </w:trPr>
        <w:tc>
          <w:tcPr>
            <w:tcW w:w="1283" w:type="dxa"/>
            <w:vMerge/>
            <w:vAlign w:val="center"/>
            <w:hideMark/>
          </w:tcPr>
          <w:p w14:paraId="1C17587C" w14:textId="77777777" w:rsidR="00D47507" w:rsidRPr="005954DE" w:rsidRDefault="00D47507" w:rsidP="00D95DA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46AA55BA" w14:textId="77777777" w:rsidR="00D47507" w:rsidRPr="005954DE" w:rsidRDefault="00D47507" w:rsidP="00D95DA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FA7A1C1" w14:textId="77777777" w:rsidR="00D47507" w:rsidRPr="005954DE" w:rsidRDefault="00D47507" w:rsidP="00D95DA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  <w:vAlign w:val="center"/>
            <w:hideMark/>
          </w:tcPr>
          <w:p w14:paraId="2CF53325" w14:textId="77777777" w:rsidR="00D47507" w:rsidRPr="005954DE" w:rsidRDefault="00D47507" w:rsidP="00D95DA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extDirection w:val="btLr"/>
            <w:vAlign w:val="center"/>
            <w:hideMark/>
          </w:tcPr>
          <w:p w14:paraId="55B7D799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</w:t>
            </w:r>
          </w:p>
          <w:p w14:paraId="08D6FB87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бюджетных средств</w:t>
            </w:r>
          </w:p>
        </w:tc>
        <w:tc>
          <w:tcPr>
            <w:tcW w:w="713" w:type="dxa"/>
            <w:gridSpan w:val="2"/>
            <w:textDirection w:val="btLr"/>
            <w:vAlign w:val="center"/>
            <w:hideMark/>
          </w:tcPr>
          <w:p w14:paraId="3A7C0F95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854" w:type="dxa"/>
            <w:gridSpan w:val="2"/>
            <w:textDirection w:val="btLr"/>
            <w:vAlign w:val="center"/>
            <w:hideMark/>
          </w:tcPr>
          <w:p w14:paraId="446EA10B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3" w:type="dxa"/>
            <w:gridSpan w:val="2"/>
            <w:textDirection w:val="btLr"/>
            <w:vAlign w:val="center"/>
            <w:hideMark/>
          </w:tcPr>
          <w:p w14:paraId="6324FBA2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14:paraId="1CD6717C" w14:textId="77777777" w:rsidR="00D47507" w:rsidRPr="005954DE" w:rsidRDefault="00D47507" w:rsidP="00D95DA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283" w:type="dxa"/>
            <w:gridSpan w:val="2"/>
            <w:vMerge/>
            <w:vAlign w:val="center"/>
            <w:hideMark/>
          </w:tcPr>
          <w:p w14:paraId="69CC70A5" w14:textId="77777777" w:rsidR="00D47507" w:rsidRPr="005954DE" w:rsidRDefault="00D47507" w:rsidP="00D95DA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hideMark/>
          </w:tcPr>
          <w:p w14:paraId="630A5889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7" w:type="dxa"/>
            <w:gridSpan w:val="2"/>
            <w:hideMark/>
          </w:tcPr>
          <w:p w14:paraId="1EF35D82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0" w:type="dxa"/>
            <w:gridSpan w:val="2"/>
            <w:hideMark/>
          </w:tcPr>
          <w:p w14:paraId="7957009E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7" w:type="dxa"/>
            <w:gridSpan w:val="2"/>
            <w:hideMark/>
          </w:tcPr>
          <w:p w14:paraId="19BF96AD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989" w:type="dxa"/>
            <w:hideMark/>
          </w:tcPr>
          <w:p w14:paraId="66042644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D47507" w:rsidRPr="005954DE" w14:paraId="44F23B7D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7B73" w14:textId="77777777" w:rsidR="00D47507" w:rsidRPr="005954DE" w:rsidRDefault="00D47507" w:rsidP="00D95DA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E0B7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A294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AFEC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FEB9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124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510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7F7D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AEBC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3158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F04" w14:textId="77777777" w:rsidR="00D47507" w:rsidRPr="005954DE" w:rsidRDefault="00D47507" w:rsidP="00D95DA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60B3F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A62D4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8B5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B25ED" w:rsidRPr="005954DE" w14:paraId="0D8F82D9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5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C0B" w14:textId="77777777" w:rsidR="00D47507" w:rsidRPr="005954DE" w:rsidRDefault="00D47507" w:rsidP="00D95DA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7C2" w14:textId="5D30C241" w:rsidR="00D47507" w:rsidRPr="005954DE" w:rsidRDefault="00D47507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5F1" w14:textId="77777777" w:rsidR="00D47507" w:rsidRPr="005954DE" w:rsidRDefault="00D47507" w:rsidP="00D95DA8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553" w14:textId="546B8C0A" w:rsidR="00D47507" w:rsidRPr="005954DE" w:rsidRDefault="00D47507" w:rsidP="00D9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ответственный исполнитель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Чебоксарского муниципального округа Чувашской Республики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, соисполнитель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C27">
              <w:rPr>
                <w:rFonts w:ascii="Times New Roman" w:hAnsi="Times New Roman"/>
                <w:sz w:val="16"/>
                <w:szCs w:val="16"/>
              </w:rPr>
              <w:t xml:space="preserve">отдел культуры, туризма и социального развития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Чебоксарского муниципального округа Чувашской Республи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285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28E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6BB" w14:textId="51F4FFAF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Э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B97" w14:textId="7777777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335" w14:textId="77777777" w:rsidR="00D47507" w:rsidRPr="005954DE" w:rsidRDefault="00D47507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BC5" w14:textId="45B2397C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AAEE" w14:textId="13346597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98464C" w14:textId="3BC359DA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CDC9A6" w14:textId="34D9A3BF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87C" w14:textId="511A4F2E" w:rsidR="00D47507" w:rsidRPr="005954DE" w:rsidRDefault="00D47507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</w:tr>
      <w:tr w:rsidR="00BB25ED" w:rsidRPr="005954DE" w14:paraId="44837B73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1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16FB" w14:textId="7B24E65B" w:rsidR="00BB25ED" w:rsidRPr="005954DE" w:rsidRDefault="00BB25ED" w:rsidP="00BB25ED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7ADD" w14:textId="52933402" w:rsidR="00BB25ED" w:rsidRDefault="00BB25ED" w:rsidP="00BB25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ходыв</w:t>
            </w:r>
            <w:proofErr w:type="spellEnd"/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66EC3" w14:textId="0998AF37" w:rsidR="00BB25ED" w:rsidRPr="005954DE" w:rsidRDefault="00BB25ED" w:rsidP="00BB25ED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200E" w14:textId="2BF09536" w:rsidR="00BB25ED" w:rsidRPr="005954DE" w:rsidRDefault="00BB25ED" w:rsidP="00BB2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ответственный исполнитель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Чебоксарского муниципального округа Чувашской Республики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, соисполнитель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3C27">
              <w:rPr>
                <w:rFonts w:ascii="Times New Roman" w:hAnsi="Times New Roman"/>
                <w:sz w:val="16"/>
                <w:szCs w:val="16"/>
              </w:rPr>
              <w:t xml:space="preserve">отдел культуры, туризма и социального развития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Чебоксарского муниципального округа Чувашской Республики;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A488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E187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AD613" w14:textId="60005BC8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Э0100000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9587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B59" w14:textId="0B35FA86" w:rsidR="00BB25ED" w:rsidRPr="005954DE" w:rsidRDefault="00BB25ED" w:rsidP="00BB25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02F" w14:textId="01D8FCE8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6686" w14:textId="7C6B063A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BE849" w14:textId="30DAD6E2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B2EE8" w14:textId="56727797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3D3" w14:textId="0062AD62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</w:tr>
      <w:tr w:rsidR="00BB25ED" w:rsidRPr="005954DE" w14:paraId="509C7A91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76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BA66" w14:textId="77777777" w:rsidR="00BB25ED" w:rsidRDefault="00BB25ED" w:rsidP="00D95DA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CE24" w14:textId="77777777" w:rsidR="00BB25ED" w:rsidRDefault="00BB25ED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946D2" w14:textId="77777777" w:rsidR="00BB25ED" w:rsidRDefault="00BB25ED" w:rsidP="00D95DA8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B6FC" w14:textId="77777777" w:rsidR="00BB25ED" w:rsidRPr="005954DE" w:rsidRDefault="00BB25ED" w:rsidP="00D9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D371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4D20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8B81" w14:textId="77777777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CDA0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D0C" w14:textId="265D7391" w:rsidR="00BB25ED" w:rsidRDefault="00BB25ED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87F" w14:textId="0BDAA124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2063" w14:textId="5D649B8C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D3E0B" w14:textId="77B02FE9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22228" w14:textId="3D2AE69F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388" w14:textId="31DE27AC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B25ED" w:rsidRPr="005954DE" w14:paraId="154F97E4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3C0E" w14:textId="77777777" w:rsidR="00BB25ED" w:rsidRDefault="00BB25ED" w:rsidP="00BB25ED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AD435" w14:textId="77777777" w:rsidR="00BB25ED" w:rsidRDefault="00BB25ED" w:rsidP="00BB25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B70A" w14:textId="77777777" w:rsidR="00BB25ED" w:rsidRDefault="00BB25ED" w:rsidP="00BB25ED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E6E8" w14:textId="77777777" w:rsidR="00BB25ED" w:rsidRPr="005954DE" w:rsidRDefault="00BB25ED" w:rsidP="00BB2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17D2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75FB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FBD8" w14:textId="77777777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6942" w14:textId="77777777" w:rsidR="00BB25ED" w:rsidRPr="005954DE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002" w14:textId="0C020B10" w:rsidR="00BB25ED" w:rsidRDefault="00BB25ED" w:rsidP="00BB25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10" w14:textId="0F0BA764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D6A" w14:textId="4D216EF6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54ECA" w14:textId="16AA9FB9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68B5" w14:textId="2ABE3335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2FA" w14:textId="5DBF382B" w:rsidR="00BB25ED" w:rsidRDefault="00BB25ED" w:rsidP="00BB25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</w:tr>
      <w:tr w:rsidR="00BB25ED" w:rsidRPr="005954DE" w14:paraId="4ABBEA24" w14:textId="77777777" w:rsidTr="00BB25E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87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C7E" w14:textId="77777777" w:rsidR="00BB25ED" w:rsidRDefault="00BB25ED" w:rsidP="00D95DA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1A8" w14:textId="77777777" w:rsidR="00BB25ED" w:rsidRDefault="00BB25ED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274" w14:textId="77777777" w:rsidR="00BB25ED" w:rsidRDefault="00BB25ED" w:rsidP="00D95DA8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D5D" w14:textId="77777777" w:rsidR="00BB25ED" w:rsidRPr="005954DE" w:rsidRDefault="00BB25ED" w:rsidP="00D9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1BEBB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CC86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FA2E" w14:textId="77777777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BE2E" w14:textId="77777777" w:rsidR="00BB25ED" w:rsidRPr="005954DE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423" w14:textId="199619B3" w:rsidR="00BB25ED" w:rsidRDefault="00BB25ED" w:rsidP="00D95D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BFF" w14:textId="32A4B705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01D7" w14:textId="740E03DE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56487" w14:textId="58B75FAC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E7D90" w14:textId="0DDE256D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415" w14:textId="1E4E7535" w:rsidR="00BB25ED" w:rsidRDefault="00BB25ED" w:rsidP="00D95D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3114157C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26C04E50" w14:textId="77777777" w:rsidR="00C11616" w:rsidRDefault="00C11616" w:rsidP="0077547D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</w:p>
    <w:p w14:paraId="43091387" w14:textId="6A890CE3" w:rsidR="0077547D" w:rsidRDefault="0077547D" w:rsidP="00BB25ED">
      <w:pPr>
        <w:widowControl w:val="0"/>
        <w:tabs>
          <w:tab w:val="left" w:pos="567"/>
        </w:tabs>
        <w:autoSpaceDE w:val="0"/>
        <w:autoSpaceDN w:val="0"/>
        <w:adjustRightInd w:val="0"/>
        <w:ind w:left="-567" w:right="-31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Контроль за исполнением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 возложен</w:t>
      </w:r>
      <w:r>
        <w:rPr>
          <w:rFonts w:ascii="Times New Roman" w:eastAsia="Calibri" w:hAnsi="Times New Roman"/>
          <w:sz w:val="24"/>
          <w:szCs w:val="24"/>
        </w:rPr>
        <w:t xml:space="preserve"> на ответственных исполнителей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</w:t>
      </w:r>
      <w:r>
        <w:rPr>
          <w:rFonts w:ascii="Times New Roman" w:eastAsia="Calibri" w:hAnsi="Times New Roman"/>
          <w:sz w:val="24"/>
          <w:szCs w:val="24"/>
        </w:rPr>
        <w:t>.</w:t>
      </w:r>
      <w:r w:rsidRPr="005954DE">
        <w:rPr>
          <w:rFonts w:ascii="Times New Roman" w:eastAsia="Calibri" w:hAnsi="Times New Roman"/>
          <w:sz w:val="24"/>
          <w:szCs w:val="24"/>
        </w:rPr>
        <w:t xml:space="preserve"> Ответственн</w:t>
      </w:r>
      <w:r>
        <w:rPr>
          <w:rFonts w:ascii="Times New Roman" w:eastAsia="Calibri" w:hAnsi="Times New Roman"/>
          <w:sz w:val="24"/>
          <w:szCs w:val="24"/>
        </w:rPr>
        <w:t>ые исполнители и соисполнители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 осуществляют подготовку отчетов о выпо</w:t>
      </w:r>
      <w:r>
        <w:rPr>
          <w:rFonts w:ascii="Times New Roman" w:eastAsia="Calibri" w:hAnsi="Times New Roman"/>
          <w:sz w:val="24"/>
          <w:szCs w:val="24"/>
        </w:rPr>
        <w:t>лнении программных мероприятий М</w:t>
      </w:r>
      <w:r w:rsidRPr="005954DE">
        <w:rPr>
          <w:rFonts w:ascii="Times New Roman" w:eastAsia="Calibri" w:hAnsi="Times New Roman"/>
          <w:sz w:val="24"/>
          <w:szCs w:val="24"/>
        </w:rPr>
        <w:t>униципаль</w:t>
      </w:r>
      <w:r>
        <w:rPr>
          <w:rFonts w:ascii="Times New Roman" w:eastAsia="Calibri" w:hAnsi="Times New Roman"/>
          <w:sz w:val="24"/>
          <w:szCs w:val="24"/>
        </w:rPr>
        <w:t xml:space="preserve">ной </w:t>
      </w:r>
      <w:r w:rsidRPr="005954DE">
        <w:rPr>
          <w:rFonts w:ascii="Times New Roman" w:eastAsia="Calibri" w:hAnsi="Times New Roman"/>
          <w:sz w:val="24"/>
          <w:szCs w:val="24"/>
        </w:rPr>
        <w:t>программы.</w:t>
      </w:r>
    </w:p>
    <w:p w14:paraId="158BFDE9" w14:textId="36989C53" w:rsidR="0077547D" w:rsidRDefault="0077547D" w:rsidP="0077547D">
      <w:pPr>
        <w:tabs>
          <w:tab w:val="left" w:pos="1134"/>
        </w:tabs>
        <w:rPr>
          <w:rFonts w:ascii="Times New Roman" w:hAnsi="Times New Roman"/>
          <w:szCs w:val="26"/>
        </w:rPr>
      </w:pPr>
    </w:p>
    <w:p w14:paraId="17B1FD56" w14:textId="77777777" w:rsidR="0077547D" w:rsidRDefault="0077547D" w:rsidP="0077547D">
      <w:pPr>
        <w:tabs>
          <w:tab w:val="left" w:pos="1134"/>
        </w:tabs>
        <w:rPr>
          <w:rFonts w:ascii="Times New Roman" w:hAnsi="Times New Roman"/>
          <w:szCs w:val="26"/>
        </w:rPr>
      </w:pPr>
    </w:p>
    <w:p w14:paraId="7F095A91" w14:textId="77777777" w:rsidR="006D5109" w:rsidRDefault="006D5109" w:rsidP="0077547D">
      <w:pPr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sz w:val="20"/>
        </w:rPr>
      </w:pPr>
    </w:p>
    <w:p w14:paraId="04409838" w14:textId="77777777" w:rsidR="009E7370" w:rsidRDefault="009E7370" w:rsidP="0077547D">
      <w:pPr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sz w:val="20"/>
        </w:rPr>
      </w:pPr>
    </w:p>
    <w:p w14:paraId="7F8E5B38" w14:textId="77777777" w:rsidR="009E7370" w:rsidRDefault="009E7370" w:rsidP="0077547D">
      <w:pPr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sz w:val="20"/>
        </w:rPr>
      </w:pPr>
    </w:p>
    <w:p w14:paraId="446B8B54" w14:textId="77777777" w:rsidR="009E7370" w:rsidRDefault="009E7370" w:rsidP="0077547D">
      <w:pPr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sz w:val="20"/>
        </w:rPr>
      </w:pPr>
    </w:p>
    <w:p w14:paraId="4A818FBA" w14:textId="77777777" w:rsidR="009E7370" w:rsidRPr="006D5109" w:rsidRDefault="009E7370" w:rsidP="0077547D">
      <w:pPr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sz w:val="20"/>
        </w:rPr>
      </w:pPr>
    </w:p>
    <w:sectPr w:rsidR="009E7370" w:rsidRPr="006D5109" w:rsidSect="00CC7D20">
      <w:headerReference w:type="default" r:id="rId8"/>
      <w:footerReference w:type="default" r:id="rId9"/>
      <w:pgSz w:w="16838" w:h="11906" w:orient="landscape"/>
      <w:pgMar w:top="1134" w:right="1134" w:bottom="0" w:left="1134" w:header="11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2C7F" w14:textId="77777777" w:rsidR="006E2184" w:rsidRDefault="006E2184">
      <w:r>
        <w:separator/>
      </w:r>
    </w:p>
  </w:endnote>
  <w:endnote w:type="continuationSeparator" w:id="0">
    <w:p w14:paraId="2BC098AE" w14:textId="77777777" w:rsidR="006E2184" w:rsidRDefault="006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7E5187" w14:paraId="39523F83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9A6FAB4" w14:textId="5FCDA483" w:rsidR="00B70537" w:rsidRDefault="00B70537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5ECD4D0" w14:textId="6F2D1A84" w:rsidR="00B70537" w:rsidRDefault="00B70537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9ACE822" w14:textId="305F2D7E" w:rsidR="00B70537" w:rsidRPr="009C2DE2" w:rsidRDefault="00B70537">
          <w:pPr>
            <w:jc w:val="right"/>
            <w:rPr>
              <w:rFonts w:ascii="Times New Roman" w:hAnsi="Times New Roman"/>
              <w:sz w:val="20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1891" w14:textId="77777777" w:rsidR="006E2184" w:rsidRDefault="006E2184">
      <w:r>
        <w:separator/>
      </w:r>
    </w:p>
  </w:footnote>
  <w:footnote w:type="continuationSeparator" w:id="0">
    <w:p w14:paraId="02969902" w14:textId="77777777" w:rsidR="006E2184" w:rsidRDefault="006E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E413" w14:textId="52B7BEE7" w:rsidR="00B70537" w:rsidRDefault="00B70537">
    <w:pPr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FC52981"/>
    <w:multiLevelType w:val="multilevel"/>
    <w:tmpl w:val="4FCA7A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4005812"/>
    <w:multiLevelType w:val="multilevel"/>
    <w:tmpl w:val="E0EC41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241E5AE1"/>
    <w:multiLevelType w:val="hybridMultilevel"/>
    <w:tmpl w:val="CB146AEE"/>
    <w:lvl w:ilvl="0" w:tplc="8940F5A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CB2CCE"/>
    <w:multiLevelType w:val="hybridMultilevel"/>
    <w:tmpl w:val="6428C788"/>
    <w:lvl w:ilvl="0" w:tplc="4314A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5E16F3"/>
    <w:multiLevelType w:val="multilevel"/>
    <w:tmpl w:val="50CAD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47E02394"/>
    <w:multiLevelType w:val="multilevel"/>
    <w:tmpl w:val="41FCDF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57DB3494"/>
    <w:multiLevelType w:val="hybridMultilevel"/>
    <w:tmpl w:val="CC92958A"/>
    <w:lvl w:ilvl="0" w:tplc="45E6FC3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B776A2"/>
    <w:multiLevelType w:val="hybridMultilevel"/>
    <w:tmpl w:val="4956C454"/>
    <w:lvl w:ilvl="0" w:tplc="90B04A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0515975">
    <w:abstractNumId w:val="0"/>
  </w:num>
  <w:num w:numId="2" w16cid:durableId="848254391">
    <w:abstractNumId w:val="2"/>
  </w:num>
  <w:num w:numId="3" w16cid:durableId="1283263258">
    <w:abstractNumId w:val="9"/>
  </w:num>
  <w:num w:numId="4" w16cid:durableId="862481496">
    <w:abstractNumId w:val="1"/>
  </w:num>
  <w:num w:numId="5" w16cid:durableId="234440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13839">
    <w:abstractNumId w:val="4"/>
  </w:num>
  <w:num w:numId="7" w16cid:durableId="561254760">
    <w:abstractNumId w:val="8"/>
  </w:num>
  <w:num w:numId="8" w16cid:durableId="69812095">
    <w:abstractNumId w:val="3"/>
  </w:num>
  <w:num w:numId="9" w16cid:durableId="1033530486">
    <w:abstractNumId w:val="6"/>
  </w:num>
  <w:num w:numId="10" w16cid:durableId="771439655">
    <w:abstractNumId w:val="7"/>
  </w:num>
  <w:num w:numId="11" w16cid:durableId="1813714324">
    <w:abstractNumId w:val="10"/>
  </w:num>
  <w:num w:numId="12" w16cid:durableId="4079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16"/>
    <w:rsid w:val="000010C0"/>
    <w:rsid w:val="0000214B"/>
    <w:rsid w:val="000034A5"/>
    <w:rsid w:val="000035F3"/>
    <w:rsid w:val="000103AD"/>
    <w:rsid w:val="00011682"/>
    <w:rsid w:val="00013ABE"/>
    <w:rsid w:val="00016B36"/>
    <w:rsid w:val="0002364B"/>
    <w:rsid w:val="000250C0"/>
    <w:rsid w:val="00051015"/>
    <w:rsid w:val="0006044A"/>
    <w:rsid w:val="00061EDE"/>
    <w:rsid w:val="000625C7"/>
    <w:rsid w:val="0007573C"/>
    <w:rsid w:val="0008070A"/>
    <w:rsid w:val="00082DD6"/>
    <w:rsid w:val="00085BB7"/>
    <w:rsid w:val="00090AF9"/>
    <w:rsid w:val="0009200E"/>
    <w:rsid w:val="00092FB6"/>
    <w:rsid w:val="000B2461"/>
    <w:rsid w:val="000B3A25"/>
    <w:rsid w:val="000B3A7F"/>
    <w:rsid w:val="000C4A44"/>
    <w:rsid w:val="000C6026"/>
    <w:rsid w:val="000D575A"/>
    <w:rsid w:val="000E0B07"/>
    <w:rsid w:val="000E2583"/>
    <w:rsid w:val="000E776D"/>
    <w:rsid w:val="000F20AA"/>
    <w:rsid w:val="00107275"/>
    <w:rsid w:val="00107F11"/>
    <w:rsid w:val="0011081D"/>
    <w:rsid w:val="00127DA7"/>
    <w:rsid w:val="001324DE"/>
    <w:rsid w:val="0013512F"/>
    <w:rsid w:val="00137597"/>
    <w:rsid w:val="001460B2"/>
    <w:rsid w:val="001503C3"/>
    <w:rsid w:val="00152489"/>
    <w:rsid w:val="001615F8"/>
    <w:rsid w:val="001623DA"/>
    <w:rsid w:val="00167912"/>
    <w:rsid w:val="00176FE2"/>
    <w:rsid w:val="0017767D"/>
    <w:rsid w:val="00180B2C"/>
    <w:rsid w:val="00180F16"/>
    <w:rsid w:val="001852C6"/>
    <w:rsid w:val="00197461"/>
    <w:rsid w:val="001A4D80"/>
    <w:rsid w:val="001A75E2"/>
    <w:rsid w:val="001B1F45"/>
    <w:rsid w:val="001B2A81"/>
    <w:rsid w:val="001B51E5"/>
    <w:rsid w:val="001C2A7D"/>
    <w:rsid w:val="001C753E"/>
    <w:rsid w:val="001D1300"/>
    <w:rsid w:val="001D3F18"/>
    <w:rsid w:val="001D4413"/>
    <w:rsid w:val="001D72EF"/>
    <w:rsid w:val="001E257D"/>
    <w:rsid w:val="001F6F91"/>
    <w:rsid w:val="002028A3"/>
    <w:rsid w:val="002134F9"/>
    <w:rsid w:val="00213722"/>
    <w:rsid w:val="00215BD6"/>
    <w:rsid w:val="00236E1E"/>
    <w:rsid w:val="00252D3F"/>
    <w:rsid w:val="002573F6"/>
    <w:rsid w:val="00264FEB"/>
    <w:rsid w:val="002671E6"/>
    <w:rsid w:val="00277EBC"/>
    <w:rsid w:val="00283021"/>
    <w:rsid w:val="002863DC"/>
    <w:rsid w:val="002872AB"/>
    <w:rsid w:val="00291422"/>
    <w:rsid w:val="002970C5"/>
    <w:rsid w:val="002A491F"/>
    <w:rsid w:val="002A4F65"/>
    <w:rsid w:val="002B2A1F"/>
    <w:rsid w:val="002B4012"/>
    <w:rsid w:val="002B43E0"/>
    <w:rsid w:val="002B528B"/>
    <w:rsid w:val="002C0475"/>
    <w:rsid w:val="002C3919"/>
    <w:rsid w:val="002D49C9"/>
    <w:rsid w:val="002F11C8"/>
    <w:rsid w:val="002F190A"/>
    <w:rsid w:val="00302039"/>
    <w:rsid w:val="003161A5"/>
    <w:rsid w:val="00325FB4"/>
    <w:rsid w:val="00331075"/>
    <w:rsid w:val="0033145A"/>
    <w:rsid w:val="00333EE6"/>
    <w:rsid w:val="00333F47"/>
    <w:rsid w:val="00335CC8"/>
    <w:rsid w:val="00337736"/>
    <w:rsid w:val="00344D23"/>
    <w:rsid w:val="00352086"/>
    <w:rsid w:val="003527BE"/>
    <w:rsid w:val="00353725"/>
    <w:rsid w:val="00362C12"/>
    <w:rsid w:val="003652FF"/>
    <w:rsid w:val="00367432"/>
    <w:rsid w:val="00386A45"/>
    <w:rsid w:val="00395F3A"/>
    <w:rsid w:val="003976B3"/>
    <w:rsid w:val="003A6C27"/>
    <w:rsid w:val="003C7636"/>
    <w:rsid w:val="003D1D06"/>
    <w:rsid w:val="003E5B38"/>
    <w:rsid w:val="003E6CA9"/>
    <w:rsid w:val="003E7344"/>
    <w:rsid w:val="003E7F99"/>
    <w:rsid w:val="003F031B"/>
    <w:rsid w:val="003F5BE4"/>
    <w:rsid w:val="00420FA4"/>
    <w:rsid w:val="00424F2E"/>
    <w:rsid w:val="00427F58"/>
    <w:rsid w:val="00432916"/>
    <w:rsid w:val="004366C0"/>
    <w:rsid w:val="00447DF1"/>
    <w:rsid w:val="00462425"/>
    <w:rsid w:val="00466C7A"/>
    <w:rsid w:val="004A1CE8"/>
    <w:rsid w:val="004A3491"/>
    <w:rsid w:val="004A78C8"/>
    <w:rsid w:val="004B484D"/>
    <w:rsid w:val="004B49CE"/>
    <w:rsid w:val="004C6DF8"/>
    <w:rsid w:val="004D0205"/>
    <w:rsid w:val="004D2D4A"/>
    <w:rsid w:val="004D3685"/>
    <w:rsid w:val="004D3927"/>
    <w:rsid w:val="004D529E"/>
    <w:rsid w:val="004E6FC4"/>
    <w:rsid w:val="004E738E"/>
    <w:rsid w:val="00504082"/>
    <w:rsid w:val="00505705"/>
    <w:rsid w:val="00507508"/>
    <w:rsid w:val="00512B9C"/>
    <w:rsid w:val="00514E16"/>
    <w:rsid w:val="00517EC2"/>
    <w:rsid w:val="0052267A"/>
    <w:rsid w:val="00527375"/>
    <w:rsid w:val="005365CC"/>
    <w:rsid w:val="00550D38"/>
    <w:rsid w:val="00563971"/>
    <w:rsid w:val="00566FAE"/>
    <w:rsid w:val="005767CC"/>
    <w:rsid w:val="00591B6B"/>
    <w:rsid w:val="00593864"/>
    <w:rsid w:val="00595303"/>
    <w:rsid w:val="005954DE"/>
    <w:rsid w:val="00596E50"/>
    <w:rsid w:val="005A28A4"/>
    <w:rsid w:val="005A69CC"/>
    <w:rsid w:val="005A7008"/>
    <w:rsid w:val="005B30E0"/>
    <w:rsid w:val="005B52B0"/>
    <w:rsid w:val="005E0E9B"/>
    <w:rsid w:val="005E4146"/>
    <w:rsid w:val="005E66C2"/>
    <w:rsid w:val="005F14E0"/>
    <w:rsid w:val="005F16B6"/>
    <w:rsid w:val="005F253E"/>
    <w:rsid w:val="0060167F"/>
    <w:rsid w:val="00605FA0"/>
    <w:rsid w:val="00611743"/>
    <w:rsid w:val="00611D14"/>
    <w:rsid w:val="00614FC8"/>
    <w:rsid w:val="006161B6"/>
    <w:rsid w:val="00616B65"/>
    <w:rsid w:val="006224CD"/>
    <w:rsid w:val="006433FD"/>
    <w:rsid w:val="006448EE"/>
    <w:rsid w:val="00647619"/>
    <w:rsid w:val="00651A33"/>
    <w:rsid w:val="00651DCE"/>
    <w:rsid w:val="00660EC2"/>
    <w:rsid w:val="00672113"/>
    <w:rsid w:val="0067228D"/>
    <w:rsid w:val="00677F3A"/>
    <w:rsid w:val="00682E1E"/>
    <w:rsid w:val="00686156"/>
    <w:rsid w:val="006A1AE3"/>
    <w:rsid w:val="006B03F9"/>
    <w:rsid w:val="006C476A"/>
    <w:rsid w:val="006D1287"/>
    <w:rsid w:val="006D2F4E"/>
    <w:rsid w:val="006D5109"/>
    <w:rsid w:val="006E0774"/>
    <w:rsid w:val="006E2051"/>
    <w:rsid w:val="006E2184"/>
    <w:rsid w:val="006F4A23"/>
    <w:rsid w:val="0070442D"/>
    <w:rsid w:val="007046D2"/>
    <w:rsid w:val="00710D7E"/>
    <w:rsid w:val="00714D74"/>
    <w:rsid w:val="007218A6"/>
    <w:rsid w:val="00723888"/>
    <w:rsid w:val="007258B3"/>
    <w:rsid w:val="00726927"/>
    <w:rsid w:val="00731ED4"/>
    <w:rsid w:val="00733EBE"/>
    <w:rsid w:val="00740A7D"/>
    <w:rsid w:val="00744595"/>
    <w:rsid w:val="00744D11"/>
    <w:rsid w:val="0074576A"/>
    <w:rsid w:val="007506F4"/>
    <w:rsid w:val="00753835"/>
    <w:rsid w:val="00753DEB"/>
    <w:rsid w:val="00755CEF"/>
    <w:rsid w:val="00756E42"/>
    <w:rsid w:val="0076051A"/>
    <w:rsid w:val="007709E7"/>
    <w:rsid w:val="007748BC"/>
    <w:rsid w:val="0077547D"/>
    <w:rsid w:val="00783ED8"/>
    <w:rsid w:val="00790B57"/>
    <w:rsid w:val="00794F98"/>
    <w:rsid w:val="007A5A65"/>
    <w:rsid w:val="007A7C2E"/>
    <w:rsid w:val="007C064B"/>
    <w:rsid w:val="007D5EDB"/>
    <w:rsid w:val="007D647A"/>
    <w:rsid w:val="007F72D9"/>
    <w:rsid w:val="008001A1"/>
    <w:rsid w:val="00801EF7"/>
    <w:rsid w:val="00802953"/>
    <w:rsid w:val="00802D81"/>
    <w:rsid w:val="00804BBE"/>
    <w:rsid w:val="00806F52"/>
    <w:rsid w:val="008142BF"/>
    <w:rsid w:val="0081437F"/>
    <w:rsid w:val="0081765D"/>
    <w:rsid w:val="00841FBF"/>
    <w:rsid w:val="00851BAF"/>
    <w:rsid w:val="00855961"/>
    <w:rsid w:val="0086735A"/>
    <w:rsid w:val="00872450"/>
    <w:rsid w:val="00873984"/>
    <w:rsid w:val="008825F0"/>
    <w:rsid w:val="008856AB"/>
    <w:rsid w:val="00892B0B"/>
    <w:rsid w:val="008966C3"/>
    <w:rsid w:val="00897A44"/>
    <w:rsid w:val="008A08AC"/>
    <w:rsid w:val="008A5056"/>
    <w:rsid w:val="008A79C2"/>
    <w:rsid w:val="008C570C"/>
    <w:rsid w:val="008C647E"/>
    <w:rsid w:val="008C6CE1"/>
    <w:rsid w:val="008D0C4F"/>
    <w:rsid w:val="008D2C36"/>
    <w:rsid w:val="008D632F"/>
    <w:rsid w:val="008E265B"/>
    <w:rsid w:val="008E2BE5"/>
    <w:rsid w:val="008F07AF"/>
    <w:rsid w:val="008F5F8F"/>
    <w:rsid w:val="00904313"/>
    <w:rsid w:val="00914BD7"/>
    <w:rsid w:val="00914C8F"/>
    <w:rsid w:val="00920B2B"/>
    <w:rsid w:val="009225C9"/>
    <w:rsid w:val="009240E0"/>
    <w:rsid w:val="00925A04"/>
    <w:rsid w:val="0092621C"/>
    <w:rsid w:val="009312D6"/>
    <w:rsid w:val="00936050"/>
    <w:rsid w:val="00946E26"/>
    <w:rsid w:val="00947092"/>
    <w:rsid w:val="00952AD6"/>
    <w:rsid w:val="009625EA"/>
    <w:rsid w:val="00973F33"/>
    <w:rsid w:val="009849A4"/>
    <w:rsid w:val="0098639B"/>
    <w:rsid w:val="00990552"/>
    <w:rsid w:val="009906B9"/>
    <w:rsid w:val="00990A10"/>
    <w:rsid w:val="00993BD3"/>
    <w:rsid w:val="00993E34"/>
    <w:rsid w:val="009A6863"/>
    <w:rsid w:val="009B0787"/>
    <w:rsid w:val="009B17B5"/>
    <w:rsid w:val="009C1BC9"/>
    <w:rsid w:val="009C2DE2"/>
    <w:rsid w:val="009C35F9"/>
    <w:rsid w:val="009C53FA"/>
    <w:rsid w:val="009D079B"/>
    <w:rsid w:val="009D0DF0"/>
    <w:rsid w:val="009D4EA6"/>
    <w:rsid w:val="009D5895"/>
    <w:rsid w:val="009D5CE5"/>
    <w:rsid w:val="009D6852"/>
    <w:rsid w:val="009D691D"/>
    <w:rsid w:val="009E633C"/>
    <w:rsid w:val="009E7370"/>
    <w:rsid w:val="00A0264A"/>
    <w:rsid w:val="00A12BF6"/>
    <w:rsid w:val="00A21986"/>
    <w:rsid w:val="00A229BE"/>
    <w:rsid w:val="00A258DC"/>
    <w:rsid w:val="00A258E4"/>
    <w:rsid w:val="00A26B32"/>
    <w:rsid w:val="00A4545C"/>
    <w:rsid w:val="00A508C7"/>
    <w:rsid w:val="00A527F6"/>
    <w:rsid w:val="00A56A12"/>
    <w:rsid w:val="00A80AAE"/>
    <w:rsid w:val="00A82BF6"/>
    <w:rsid w:val="00A9034D"/>
    <w:rsid w:val="00A90888"/>
    <w:rsid w:val="00A970F0"/>
    <w:rsid w:val="00AA3832"/>
    <w:rsid w:val="00AA387C"/>
    <w:rsid w:val="00AA41B9"/>
    <w:rsid w:val="00AA691E"/>
    <w:rsid w:val="00AA77BE"/>
    <w:rsid w:val="00AD02C4"/>
    <w:rsid w:val="00AD71AF"/>
    <w:rsid w:val="00AE297B"/>
    <w:rsid w:val="00B16A96"/>
    <w:rsid w:val="00B21053"/>
    <w:rsid w:val="00B31F24"/>
    <w:rsid w:val="00B36B13"/>
    <w:rsid w:val="00B402FE"/>
    <w:rsid w:val="00B47AB7"/>
    <w:rsid w:val="00B54AFD"/>
    <w:rsid w:val="00B54B02"/>
    <w:rsid w:val="00B60111"/>
    <w:rsid w:val="00B6334B"/>
    <w:rsid w:val="00B70537"/>
    <w:rsid w:val="00B705A8"/>
    <w:rsid w:val="00B7378A"/>
    <w:rsid w:val="00B76CC9"/>
    <w:rsid w:val="00B80DF8"/>
    <w:rsid w:val="00B90243"/>
    <w:rsid w:val="00B9095E"/>
    <w:rsid w:val="00B9395A"/>
    <w:rsid w:val="00BA6C17"/>
    <w:rsid w:val="00BB04D6"/>
    <w:rsid w:val="00BB25ED"/>
    <w:rsid w:val="00BB6BBA"/>
    <w:rsid w:val="00BC4304"/>
    <w:rsid w:val="00BC4C72"/>
    <w:rsid w:val="00BD08F3"/>
    <w:rsid w:val="00BE384E"/>
    <w:rsid w:val="00BE3C27"/>
    <w:rsid w:val="00C07287"/>
    <w:rsid w:val="00C11616"/>
    <w:rsid w:val="00C17681"/>
    <w:rsid w:val="00C23FF8"/>
    <w:rsid w:val="00C240BE"/>
    <w:rsid w:val="00C24D1C"/>
    <w:rsid w:val="00C379F2"/>
    <w:rsid w:val="00C57729"/>
    <w:rsid w:val="00C57CC2"/>
    <w:rsid w:val="00C6104E"/>
    <w:rsid w:val="00C66EFF"/>
    <w:rsid w:val="00C67219"/>
    <w:rsid w:val="00C7727D"/>
    <w:rsid w:val="00C7733D"/>
    <w:rsid w:val="00CA0B64"/>
    <w:rsid w:val="00CB196F"/>
    <w:rsid w:val="00CB7E29"/>
    <w:rsid w:val="00CC46FE"/>
    <w:rsid w:val="00CC7D20"/>
    <w:rsid w:val="00CD090B"/>
    <w:rsid w:val="00CD43C9"/>
    <w:rsid w:val="00D035AC"/>
    <w:rsid w:val="00D05746"/>
    <w:rsid w:val="00D1074D"/>
    <w:rsid w:val="00D11A13"/>
    <w:rsid w:val="00D12B0E"/>
    <w:rsid w:val="00D20360"/>
    <w:rsid w:val="00D21A33"/>
    <w:rsid w:val="00D2301F"/>
    <w:rsid w:val="00D44FC0"/>
    <w:rsid w:val="00D47507"/>
    <w:rsid w:val="00D61F6B"/>
    <w:rsid w:val="00D7770D"/>
    <w:rsid w:val="00D77710"/>
    <w:rsid w:val="00D85D30"/>
    <w:rsid w:val="00D904F5"/>
    <w:rsid w:val="00D92659"/>
    <w:rsid w:val="00D93E85"/>
    <w:rsid w:val="00DA24EE"/>
    <w:rsid w:val="00DA388B"/>
    <w:rsid w:val="00DC1E4D"/>
    <w:rsid w:val="00DC326C"/>
    <w:rsid w:val="00DC32BB"/>
    <w:rsid w:val="00DD4DD8"/>
    <w:rsid w:val="00DD4E2D"/>
    <w:rsid w:val="00DE1568"/>
    <w:rsid w:val="00DE328D"/>
    <w:rsid w:val="00DE4198"/>
    <w:rsid w:val="00DE5206"/>
    <w:rsid w:val="00DE756C"/>
    <w:rsid w:val="00DE7CA8"/>
    <w:rsid w:val="00DF761C"/>
    <w:rsid w:val="00DF7AE3"/>
    <w:rsid w:val="00E13B7C"/>
    <w:rsid w:val="00E17723"/>
    <w:rsid w:val="00E20EAC"/>
    <w:rsid w:val="00E40F68"/>
    <w:rsid w:val="00E417C9"/>
    <w:rsid w:val="00E545F5"/>
    <w:rsid w:val="00E72ADF"/>
    <w:rsid w:val="00E742F1"/>
    <w:rsid w:val="00E86F0B"/>
    <w:rsid w:val="00E95502"/>
    <w:rsid w:val="00EA04EF"/>
    <w:rsid w:val="00EB4952"/>
    <w:rsid w:val="00EB4CC6"/>
    <w:rsid w:val="00EC11BF"/>
    <w:rsid w:val="00EC1812"/>
    <w:rsid w:val="00EC4D4C"/>
    <w:rsid w:val="00EC7682"/>
    <w:rsid w:val="00ED32C6"/>
    <w:rsid w:val="00EE0777"/>
    <w:rsid w:val="00EE0F88"/>
    <w:rsid w:val="00EE56C5"/>
    <w:rsid w:val="00EF712B"/>
    <w:rsid w:val="00F225EB"/>
    <w:rsid w:val="00F23734"/>
    <w:rsid w:val="00F30ACA"/>
    <w:rsid w:val="00F364E1"/>
    <w:rsid w:val="00F37991"/>
    <w:rsid w:val="00F453AB"/>
    <w:rsid w:val="00F5759E"/>
    <w:rsid w:val="00F616A1"/>
    <w:rsid w:val="00F66725"/>
    <w:rsid w:val="00F715F5"/>
    <w:rsid w:val="00F7795D"/>
    <w:rsid w:val="00F80320"/>
    <w:rsid w:val="00F848E7"/>
    <w:rsid w:val="00F8553E"/>
    <w:rsid w:val="00F87963"/>
    <w:rsid w:val="00F92C18"/>
    <w:rsid w:val="00FA1D67"/>
    <w:rsid w:val="00FA42D2"/>
    <w:rsid w:val="00FA539C"/>
    <w:rsid w:val="00FB3508"/>
    <w:rsid w:val="00FB3C82"/>
    <w:rsid w:val="00FB5347"/>
    <w:rsid w:val="00FB6259"/>
    <w:rsid w:val="00FC1855"/>
    <w:rsid w:val="00FC1904"/>
    <w:rsid w:val="00FC2535"/>
    <w:rsid w:val="00FC2A9E"/>
    <w:rsid w:val="00FD1AA9"/>
    <w:rsid w:val="00FD2504"/>
    <w:rsid w:val="00FE16A2"/>
    <w:rsid w:val="00FF0FC9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18E618"/>
  <w15:docId w15:val="{0FE00C6D-390D-4BE3-97A9-AFD4C911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8F3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F92C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09200E"/>
    <w:rPr>
      <w:rFonts w:ascii="Baltica" w:hAnsi="Baltica"/>
      <w:sz w:val="26"/>
    </w:rPr>
  </w:style>
  <w:style w:type="paragraph" w:customStyle="1" w:styleId="ConsPlusNormal">
    <w:name w:val="ConsPlusNormal"/>
    <w:rsid w:val="00616B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6">
    <w:name w:val="Нижний колонтитул Знак"/>
    <w:link w:val="a5"/>
    <w:rsid w:val="002A4F65"/>
    <w:rPr>
      <w:rFonts w:ascii="Baltica" w:hAnsi="Baltica"/>
      <w:sz w:val="26"/>
    </w:rPr>
  </w:style>
  <w:style w:type="character" w:customStyle="1" w:styleId="10">
    <w:name w:val="Заголовок 1 Знак"/>
    <w:basedOn w:val="a0"/>
    <w:link w:val="1"/>
    <w:rsid w:val="00F92C18"/>
    <w:rPr>
      <w:rFonts w:ascii="Arial" w:eastAsia="Calibri" w:hAnsi="Arial"/>
      <w:b/>
      <w:color w:val="000080"/>
      <w:sz w:val="24"/>
      <w:lang w:val="x-none" w:eastAsia="x-none"/>
    </w:rPr>
  </w:style>
  <w:style w:type="paragraph" w:customStyle="1" w:styleId="Default">
    <w:name w:val="Default"/>
    <w:rsid w:val="00F92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16B36"/>
    <w:pPr>
      <w:ind w:left="720"/>
      <w:contextualSpacing/>
    </w:pPr>
  </w:style>
  <w:style w:type="character" w:styleId="ac">
    <w:name w:val="Hyperlink"/>
    <w:basedOn w:val="a0"/>
    <w:unhideWhenUsed/>
    <w:rsid w:val="00F779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78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03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B77-A936-4A10-8C99-8797215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4</Words>
  <Characters>14733</Characters>
  <Application>Microsoft Office Word</Application>
  <DocSecurity>4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Головина Т. С.</dc:creator>
  <cp:lastModifiedBy>Чеб. р.-н - Трофимова Н.Н.</cp:lastModifiedBy>
  <cp:revision>2</cp:revision>
  <cp:lastPrinted>2024-01-18T06:40:00Z</cp:lastPrinted>
  <dcterms:created xsi:type="dcterms:W3CDTF">2024-02-01T07:17:00Z</dcterms:created>
  <dcterms:modified xsi:type="dcterms:W3CDTF">2024-02-01T07:17:00Z</dcterms:modified>
</cp:coreProperties>
</file>